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A519" w14:textId="56F1B5C8" w:rsidR="00BD1903" w:rsidRPr="009E31FF" w:rsidRDefault="00BB41E5" w:rsidP="00BB41E5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9E31FF">
        <w:rPr>
          <w:rFonts w:ascii="Times New Roman" w:hAnsi="Times New Roman" w:cs="Times New Roman"/>
          <w:b/>
          <w:bCs/>
          <w:sz w:val="96"/>
          <w:szCs w:val="96"/>
        </w:rPr>
        <w:t>LimeQuest</w:t>
      </w:r>
    </w:p>
    <w:p w14:paraId="11D7A7A7" w14:textId="12A163D7" w:rsidR="00BB41E5" w:rsidRPr="009E31FF" w:rsidRDefault="00BB41E5" w:rsidP="00BB41E5">
      <w:pPr>
        <w:jc w:val="center"/>
        <w:rPr>
          <w:rFonts w:ascii="Times New Roman" w:hAnsi="Times New Roman" w:cs="Times New Roman"/>
          <w:sz w:val="48"/>
          <w:szCs w:val="48"/>
        </w:rPr>
      </w:pPr>
      <w:r w:rsidRPr="009E31FF">
        <w:rPr>
          <w:rFonts w:ascii="Times New Roman" w:hAnsi="Times New Roman" w:cs="Times New Roman"/>
          <w:sz w:val="48"/>
          <w:szCs w:val="48"/>
        </w:rPr>
        <w:t>Turn-Based RPG Framework</w:t>
      </w:r>
    </w:p>
    <w:p w14:paraId="77231574" w14:textId="4A45A945" w:rsidR="00A270DC" w:rsidRPr="009E31FF" w:rsidRDefault="00A270DC" w:rsidP="00BB41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1FF">
        <w:rPr>
          <w:rFonts w:ascii="Times New Roman" w:hAnsi="Times New Roman" w:cs="Times New Roman"/>
          <w:b/>
          <w:bCs/>
          <w:sz w:val="24"/>
          <w:szCs w:val="24"/>
        </w:rPr>
        <w:t>V 0.8</w:t>
      </w:r>
    </w:p>
    <w:p w14:paraId="6D7B8A37" w14:textId="37724B21" w:rsidR="0081416A" w:rsidRPr="009E31FF" w:rsidRDefault="0081416A" w:rsidP="00BB41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C5410" w14:textId="6DE1C40F" w:rsidR="00F51939" w:rsidRPr="009E31FF" w:rsidRDefault="0081416A" w:rsidP="00BB41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FF">
        <w:rPr>
          <w:rFonts w:ascii="Times New Roman" w:hAnsi="Times New Roman" w:cs="Times New Roman"/>
          <w:sz w:val="24"/>
          <w:szCs w:val="24"/>
        </w:rPr>
        <w:t xml:space="preserve">If you </w:t>
      </w:r>
      <w:r w:rsidR="00D27F2E" w:rsidRPr="009E31FF">
        <w:rPr>
          <w:rFonts w:ascii="Times New Roman" w:hAnsi="Times New Roman" w:cs="Times New Roman"/>
          <w:sz w:val="24"/>
          <w:szCs w:val="24"/>
        </w:rPr>
        <w:t xml:space="preserve">want to fix </w:t>
      </w:r>
      <w:r w:rsidRPr="009E31FF">
        <w:rPr>
          <w:rFonts w:ascii="Times New Roman" w:hAnsi="Times New Roman" w:cs="Times New Roman"/>
          <w:sz w:val="24"/>
          <w:szCs w:val="24"/>
        </w:rPr>
        <w:t>bugs</w:t>
      </w:r>
      <w:r w:rsidRPr="009E31FF">
        <w:rPr>
          <w:rFonts w:ascii="Times New Roman" w:hAnsi="Times New Roman" w:cs="Times New Roman"/>
          <w:sz w:val="24"/>
          <w:szCs w:val="24"/>
        </w:rPr>
        <w:t xml:space="preserve">, want to </w:t>
      </w:r>
      <w:r w:rsidRPr="009E31FF">
        <w:rPr>
          <w:rFonts w:ascii="Times New Roman" w:hAnsi="Times New Roman" w:cs="Times New Roman"/>
          <w:sz w:val="24"/>
          <w:szCs w:val="24"/>
        </w:rPr>
        <w:t>add improvements</w:t>
      </w:r>
      <w:r w:rsidR="00D27F2E" w:rsidRPr="009E31FF">
        <w:rPr>
          <w:rFonts w:ascii="Times New Roman" w:hAnsi="Times New Roman" w:cs="Times New Roman"/>
          <w:sz w:val="24"/>
          <w:szCs w:val="24"/>
        </w:rPr>
        <w:t xml:space="preserve"> and/or features don’t hesitate to </w:t>
      </w:r>
      <w:r w:rsidR="005F29DE" w:rsidRPr="009E31FF">
        <w:rPr>
          <w:rFonts w:ascii="Times New Roman" w:hAnsi="Times New Roman" w:cs="Times New Roman"/>
          <w:sz w:val="24"/>
          <w:szCs w:val="24"/>
        </w:rPr>
        <w:t>make changes</w:t>
      </w:r>
      <w:r w:rsidR="00D27F2E" w:rsidRPr="009E31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9013D" w14:textId="3694C653" w:rsidR="0081416A" w:rsidRPr="009E31FF" w:rsidRDefault="00D27F2E" w:rsidP="00BB41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FF">
        <w:rPr>
          <w:rFonts w:ascii="Times New Roman" w:hAnsi="Times New Roman" w:cs="Times New Roman"/>
          <w:sz w:val="24"/>
          <w:szCs w:val="24"/>
        </w:rPr>
        <w:t>I</w:t>
      </w:r>
      <w:r w:rsidR="0081416A" w:rsidRPr="009E31FF">
        <w:rPr>
          <w:rFonts w:ascii="Times New Roman" w:hAnsi="Times New Roman" w:cs="Times New Roman"/>
          <w:sz w:val="24"/>
          <w:szCs w:val="24"/>
        </w:rPr>
        <w:t>f anything is unclear</w:t>
      </w:r>
      <w:r w:rsidR="00F51939" w:rsidRPr="009E31FF">
        <w:rPr>
          <w:rFonts w:ascii="Times New Roman" w:hAnsi="Times New Roman" w:cs="Times New Roman"/>
          <w:sz w:val="24"/>
          <w:szCs w:val="24"/>
        </w:rPr>
        <w:t xml:space="preserve">, contact </w:t>
      </w:r>
      <w:hyperlink r:id="rId11" w:history="1">
        <w:r w:rsidR="00206409" w:rsidRPr="009E31FF">
          <w:rPr>
            <w:rStyle w:val="Hyperlink"/>
            <w:rFonts w:ascii="Times New Roman" w:hAnsi="Times New Roman" w:cs="Times New Roman"/>
            <w:sz w:val="24"/>
            <w:szCs w:val="24"/>
          </w:rPr>
          <w:t>canturker00@gmail.com</w:t>
        </w:r>
      </w:hyperlink>
      <w:r w:rsidR="007B3879" w:rsidRPr="009E31FF">
        <w:rPr>
          <w:rFonts w:ascii="Times New Roman" w:hAnsi="Times New Roman" w:cs="Times New Roman"/>
          <w:sz w:val="24"/>
          <w:szCs w:val="24"/>
        </w:rPr>
        <w:t>.</w:t>
      </w:r>
    </w:p>
    <w:p w14:paraId="55A01298" w14:textId="0489202B" w:rsidR="00206409" w:rsidRPr="009E31FF" w:rsidRDefault="00206409" w:rsidP="00BB41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3C613" w14:textId="6921364B" w:rsidR="00206409" w:rsidRPr="009E31FF" w:rsidRDefault="00206409" w:rsidP="00BB41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1FF">
        <w:rPr>
          <w:rFonts w:ascii="Times New Roman" w:hAnsi="Times New Roman" w:cs="Times New Roman"/>
          <w:sz w:val="24"/>
          <w:szCs w:val="24"/>
        </w:rPr>
        <w:t>(If this project made things easier for you, please let me know it!)</w:t>
      </w:r>
    </w:p>
    <w:p w14:paraId="720387E8" w14:textId="0A940B9B" w:rsidR="00E21BF8" w:rsidRPr="009E31FF" w:rsidRDefault="00E21BF8" w:rsidP="00BB41E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4564B0A" w14:textId="29B45F14" w:rsidR="0080663A" w:rsidRDefault="00E21BF8" w:rsidP="0080663A">
      <w:pPr>
        <w:rPr>
          <w:rFonts w:ascii="Times New Roman" w:hAnsi="Times New Roman" w:cs="Times New Roman"/>
          <w:sz w:val="48"/>
          <w:szCs w:val="48"/>
        </w:rPr>
      </w:pPr>
      <w:r w:rsidRPr="009E31FF">
        <w:rPr>
          <w:rFonts w:ascii="Times New Roman" w:hAnsi="Times New Roman" w:cs="Times New Roman"/>
          <w:sz w:val="48"/>
          <w:szCs w:val="48"/>
        </w:rPr>
        <w:br w:type="page"/>
      </w:r>
    </w:p>
    <w:p w14:paraId="07B05717" w14:textId="72668108" w:rsidR="0080663A" w:rsidRDefault="0080663A" w:rsidP="0080663A">
      <w:pPr>
        <w:rPr>
          <w:rFonts w:ascii="Times New Roman" w:hAnsi="Times New Roman" w:cs="Times New Roman"/>
          <w:sz w:val="52"/>
          <w:szCs w:val="52"/>
        </w:rPr>
      </w:pPr>
      <w:r w:rsidRPr="00747302">
        <w:rPr>
          <w:rFonts w:ascii="Times New Roman" w:hAnsi="Times New Roman" w:cs="Times New Roman"/>
          <w:sz w:val="52"/>
          <w:szCs w:val="52"/>
        </w:rPr>
        <w:lastRenderedPageBreak/>
        <w:t>Content</w:t>
      </w:r>
    </w:p>
    <w:p w14:paraId="617109D0" w14:textId="77777777" w:rsidR="00747302" w:rsidRPr="00747302" w:rsidRDefault="00747302" w:rsidP="0080663A">
      <w:pPr>
        <w:rPr>
          <w:rFonts w:ascii="Times New Roman" w:hAnsi="Times New Roman" w:cs="Times New Roman"/>
          <w:sz w:val="52"/>
          <w:szCs w:val="52"/>
        </w:rPr>
      </w:pPr>
    </w:p>
    <w:p w14:paraId="1955ADD0" w14:textId="6C28C63F" w:rsidR="0080663A" w:rsidRPr="00747302" w:rsidRDefault="0080663A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Getting Started</w:t>
      </w:r>
      <w:r w:rsidR="00291491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3</w:t>
      </w:r>
    </w:p>
    <w:p w14:paraId="4BE087B7" w14:textId="5C2E518B" w:rsidR="0080663A" w:rsidRPr="00747302" w:rsidRDefault="0080663A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How to Play</w:t>
      </w:r>
      <w:r w:rsidR="00291491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</w:t>
      </w:r>
      <w:r w:rsidR="001F77DA">
        <w:rPr>
          <w:rFonts w:ascii="Times New Roman" w:hAnsi="Times New Roman" w:cs="Times New Roman"/>
          <w:sz w:val="32"/>
          <w:szCs w:val="32"/>
        </w:rPr>
        <w:t>.....</w:t>
      </w:r>
      <w:r w:rsidR="00291491">
        <w:rPr>
          <w:rFonts w:ascii="Times New Roman" w:hAnsi="Times New Roman" w:cs="Times New Roman"/>
          <w:sz w:val="32"/>
          <w:szCs w:val="32"/>
        </w:rPr>
        <w:t>3</w:t>
      </w:r>
    </w:p>
    <w:p w14:paraId="7E484ACE" w14:textId="742362D4" w:rsidR="0080663A" w:rsidRPr="00747302" w:rsidRDefault="008B6593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PlayerManager</w:t>
      </w:r>
      <w:r w:rsidR="00291491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</w:t>
      </w:r>
      <w:r w:rsidR="001F77DA">
        <w:rPr>
          <w:rFonts w:ascii="Times New Roman" w:hAnsi="Times New Roman" w:cs="Times New Roman"/>
          <w:sz w:val="32"/>
          <w:szCs w:val="32"/>
        </w:rPr>
        <w:t>.</w:t>
      </w:r>
      <w:r w:rsidR="00291491">
        <w:rPr>
          <w:rFonts w:ascii="Times New Roman" w:hAnsi="Times New Roman" w:cs="Times New Roman"/>
          <w:sz w:val="32"/>
          <w:szCs w:val="32"/>
        </w:rPr>
        <w:t>4</w:t>
      </w:r>
    </w:p>
    <w:p w14:paraId="746862AA" w14:textId="5BC6C93F" w:rsidR="008B6593" w:rsidRPr="00747302" w:rsidRDefault="008B6593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DangerZone</w:t>
      </w:r>
      <w:r w:rsidR="00291491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</w:t>
      </w:r>
      <w:r w:rsidR="001F77DA">
        <w:rPr>
          <w:rFonts w:ascii="Times New Roman" w:hAnsi="Times New Roman" w:cs="Times New Roman"/>
          <w:sz w:val="32"/>
          <w:szCs w:val="32"/>
        </w:rPr>
        <w:t>......</w:t>
      </w:r>
      <w:r w:rsidR="00291491">
        <w:rPr>
          <w:rFonts w:ascii="Times New Roman" w:hAnsi="Times New Roman" w:cs="Times New Roman"/>
          <w:sz w:val="32"/>
          <w:szCs w:val="32"/>
        </w:rPr>
        <w:t>4</w:t>
      </w:r>
    </w:p>
    <w:p w14:paraId="0E9D6681" w14:textId="5A91ADD8" w:rsidR="008B6593" w:rsidRPr="00747302" w:rsidRDefault="008B6593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MovementController</w:t>
      </w:r>
      <w:r w:rsidR="001F77DA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</w:t>
      </w:r>
      <w:r w:rsidR="001F77DA">
        <w:rPr>
          <w:rFonts w:ascii="Times New Roman" w:hAnsi="Times New Roman" w:cs="Times New Roman"/>
          <w:sz w:val="32"/>
          <w:szCs w:val="32"/>
        </w:rPr>
        <w:t>5</w:t>
      </w:r>
    </w:p>
    <w:p w14:paraId="7D7F7ACF" w14:textId="2236DD83" w:rsidR="008B6593" w:rsidRPr="00747302" w:rsidRDefault="008B6593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UIManager</w:t>
      </w:r>
      <w:r w:rsidR="005906CF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</w:t>
      </w:r>
      <w:r w:rsidR="005906CF">
        <w:rPr>
          <w:rFonts w:ascii="Times New Roman" w:hAnsi="Times New Roman" w:cs="Times New Roman"/>
          <w:sz w:val="32"/>
          <w:szCs w:val="32"/>
        </w:rPr>
        <w:t>........5</w:t>
      </w:r>
    </w:p>
    <w:p w14:paraId="1E429ECF" w14:textId="02565BC0" w:rsidR="00AC0CF7" w:rsidRPr="00747302" w:rsidRDefault="008B6593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BattleManager</w:t>
      </w:r>
      <w:r w:rsidR="00AC0CF7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</w:t>
      </w:r>
      <w:r w:rsidR="00AC0CF7">
        <w:rPr>
          <w:rFonts w:ascii="Times New Roman" w:hAnsi="Times New Roman" w:cs="Times New Roman"/>
          <w:sz w:val="32"/>
          <w:szCs w:val="32"/>
        </w:rPr>
        <w:t>..6</w:t>
      </w:r>
    </w:p>
    <w:p w14:paraId="2A96560E" w14:textId="15959254" w:rsidR="00884867" w:rsidRPr="00747302" w:rsidRDefault="00884867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EncounterData</w:t>
      </w:r>
      <w:r w:rsidR="00AC0CF7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</w:t>
      </w:r>
      <w:r w:rsidR="00AC0CF7">
        <w:rPr>
          <w:rFonts w:ascii="Times New Roman" w:hAnsi="Times New Roman" w:cs="Times New Roman"/>
          <w:sz w:val="32"/>
          <w:szCs w:val="32"/>
        </w:rPr>
        <w:t>..7</w:t>
      </w:r>
    </w:p>
    <w:p w14:paraId="094FF7E4" w14:textId="2A0E1869" w:rsidR="00884867" w:rsidRPr="00747302" w:rsidRDefault="00884867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FighterData</w:t>
      </w:r>
      <w:r w:rsidR="00AC0CF7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</w:t>
      </w:r>
      <w:r w:rsidR="00AC0CF7">
        <w:rPr>
          <w:rFonts w:ascii="Times New Roman" w:hAnsi="Times New Roman" w:cs="Times New Roman"/>
          <w:sz w:val="32"/>
          <w:szCs w:val="32"/>
        </w:rPr>
        <w:t>.......7</w:t>
      </w:r>
    </w:p>
    <w:p w14:paraId="1E584086" w14:textId="5CF90AE2" w:rsidR="00884867" w:rsidRPr="00747302" w:rsidRDefault="00623C8F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MovesetData</w:t>
      </w:r>
      <w:r w:rsidR="004E0E8A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</w:t>
      </w:r>
      <w:r w:rsidR="004E0E8A">
        <w:rPr>
          <w:rFonts w:ascii="Times New Roman" w:hAnsi="Times New Roman" w:cs="Times New Roman"/>
          <w:sz w:val="32"/>
          <w:szCs w:val="32"/>
        </w:rPr>
        <w:t>.....8</w:t>
      </w:r>
    </w:p>
    <w:p w14:paraId="53D84233" w14:textId="688D02F7" w:rsidR="00623C8F" w:rsidRPr="00747302" w:rsidRDefault="00623C8F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SkillData</w:t>
      </w:r>
      <w:r w:rsidR="00A75DA3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</w:t>
      </w:r>
      <w:r w:rsidR="00A75DA3">
        <w:rPr>
          <w:rFonts w:ascii="Times New Roman" w:hAnsi="Times New Roman" w:cs="Times New Roman"/>
          <w:sz w:val="32"/>
          <w:szCs w:val="32"/>
        </w:rPr>
        <w:t>...........9</w:t>
      </w:r>
    </w:p>
    <w:p w14:paraId="33D3F7D6" w14:textId="0476427D" w:rsidR="00A17BA4" w:rsidRPr="00747302" w:rsidRDefault="00A17BA4" w:rsidP="0080663A">
      <w:pPr>
        <w:rPr>
          <w:rFonts w:ascii="Times New Roman" w:hAnsi="Times New Roman" w:cs="Times New Roman"/>
          <w:sz w:val="32"/>
          <w:szCs w:val="32"/>
        </w:rPr>
      </w:pPr>
      <w:r w:rsidRPr="00747302">
        <w:rPr>
          <w:rFonts w:ascii="Times New Roman" w:hAnsi="Times New Roman" w:cs="Times New Roman"/>
          <w:sz w:val="32"/>
          <w:szCs w:val="32"/>
        </w:rPr>
        <w:t>Effects</w:t>
      </w:r>
      <w:r w:rsidR="00A75DA3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</w:t>
      </w:r>
      <w:r w:rsidR="00A75DA3">
        <w:rPr>
          <w:rFonts w:ascii="Times New Roman" w:hAnsi="Times New Roman" w:cs="Times New Roman"/>
          <w:sz w:val="32"/>
          <w:szCs w:val="32"/>
        </w:rPr>
        <w:t>.............10</w:t>
      </w:r>
    </w:p>
    <w:p w14:paraId="76041665" w14:textId="15DC228C" w:rsidR="0080663A" w:rsidRDefault="0080663A" w:rsidP="0080663A">
      <w:pPr>
        <w:rPr>
          <w:rFonts w:ascii="Times New Roman" w:hAnsi="Times New Roman" w:cs="Times New Roman"/>
          <w:sz w:val="48"/>
          <w:szCs w:val="48"/>
        </w:rPr>
      </w:pPr>
    </w:p>
    <w:p w14:paraId="39260018" w14:textId="01DE6B25" w:rsidR="0080663A" w:rsidRDefault="0080663A" w:rsidP="0080663A">
      <w:pPr>
        <w:rPr>
          <w:rFonts w:ascii="Times New Roman" w:hAnsi="Times New Roman" w:cs="Times New Roman"/>
          <w:sz w:val="48"/>
          <w:szCs w:val="48"/>
        </w:rPr>
      </w:pPr>
    </w:p>
    <w:p w14:paraId="4CC1166D" w14:textId="26861EFB" w:rsidR="0080663A" w:rsidRDefault="0080663A" w:rsidP="0080663A">
      <w:pPr>
        <w:rPr>
          <w:rFonts w:ascii="Times New Roman" w:hAnsi="Times New Roman" w:cs="Times New Roman"/>
          <w:sz w:val="48"/>
          <w:szCs w:val="48"/>
        </w:rPr>
      </w:pPr>
    </w:p>
    <w:p w14:paraId="025F4354" w14:textId="1BA68D36" w:rsidR="0080663A" w:rsidRDefault="0080663A" w:rsidP="0080663A">
      <w:pPr>
        <w:rPr>
          <w:rFonts w:ascii="Times New Roman" w:hAnsi="Times New Roman" w:cs="Times New Roman"/>
          <w:sz w:val="48"/>
          <w:szCs w:val="48"/>
        </w:rPr>
      </w:pPr>
    </w:p>
    <w:p w14:paraId="5F842417" w14:textId="6B695E2B" w:rsidR="0080663A" w:rsidRDefault="0080663A" w:rsidP="0080663A">
      <w:pPr>
        <w:rPr>
          <w:rFonts w:ascii="Times New Roman" w:hAnsi="Times New Roman" w:cs="Times New Roman"/>
          <w:sz w:val="48"/>
          <w:szCs w:val="48"/>
        </w:rPr>
      </w:pPr>
    </w:p>
    <w:p w14:paraId="444E9354" w14:textId="1576D329" w:rsidR="0080663A" w:rsidRDefault="0080663A" w:rsidP="0080663A">
      <w:pPr>
        <w:rPr>
          <w:rFonts w:ascii="Times New Roman" w:hAnsi="Times New Roman" w:cs="Times New Roman"/>
          <w:sz w:val="48"/>
          <w:szCs w:val="48"/>
        </w:rPr>
      </w:pPr>
    </w:p>
    <w:p w14:paraId="52AE8BA9" w14:textId="77777777" w:rsidR="00E21BF8" w:rsidRPr="009E31FF" w:rsidRDefault="00E21BF8">
      <w:pPr>
        <w:rPr>
          <w:rFonts w:ascii="Times New Roman" w:hAnsi="Times New Roman" w:cs="Times New Roman"/>
          <w:sz w:val="48"/>
          <w:szCs w:val="48"/>
        </w:rPr>
      </w:pPr>
    </w:p>
    <w:p w14:paraId="06A532A1" w14:textId="6218B040" w:rsidR="00736AE1" w:rsidRPr="00574A9D" w:rsidRDefault="00A749CF" w:rsidP="00A749C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74A9D">
        <w:rPr>
          <w:rFonts w:ascii="Times New Roman" w:hAnsi="Times New Roman" w:cs="Times New Roman"/>
          <w:b/>
          <w:bCs/>
          <w:sz w:val="40"/>
          <w:szCs w:val="40"/>
        </w:rPr>
        <w:lastRenderedPageBreak/>
        <w:t>Getting started</w:t>
      </w:r>
    </w:p>
    <w:p w14:paraId="682E82A8" w14:textId="5A1863C8" w:rsidR="00A749CF" w:rsidRPr="00574A9D" w:rsidRDefault="00E844FE" w:rsidP="00E844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4A9D">
        <w:rPr>
          <w:rFonts w:ascii="Times New Roman" w:hAnsi="Times New Roman" w:cs="Times New Roman"/>
          <w:sz w:val="28"/>
          <w:szCs w:val="28"/>
        </w:rPr>
        <w:t xml:space="preserve">Create a new Unity3D project and </w:t>
      </w:r>
      <w:r w:rsidR="008E74F6" w:rsidRPr="00574A9D">
        <w:rPr>
          <w:rFonts w:ascii="Times New Roman" w:hAnsi="Times New Roman" w:cs="Times New Roman"/>
          <w:sz w:val="28"/>
          <w:szCs w:val="28"/>
        </w:rPr>
        <w:t xml:space="preserve">move this project’s project files into the new project’s root folder </w:t>
      </w:r>
      <w:r w:rsidR="008E74F6" w:rsidRPr="00574A9D">
        <w:rPr>
          <w:rFonts w:ascii="Times New Roman" w:hAnsi="Times New Roman" w:cs="Times New Roman"/>
          <w:b/>
          <w:bCs/>
          <w:sz w:val="28"/>
          <w:szCs w:val="28"/>
        </w:rPr>
        <w:t xml:space="preserve">or </w:t>
      </w:r>
      <w:r w:rsidR="00650F80" w:rsidRPr="00574A9D">
        <w:rPr>
          <w:rFonts w:ascii="Times New Roman" w:hAnsi="Times New Roman" w:cs="Times New Roman"/>
          <w:sz w:val="28"/>
          <w:szCs w:val="28"/>
        </w:rPr>
        <w:t>open this project on Unity H</w:t>
      </w:r>
      <w:r w:rsidR="00C76C8C">
        <w:rPr>
          <w:rFonts w:ascii="Times New Roman" w:hAnsi="Times New Roman" w:cs="Times New Roman"/>
          <w:sz w:val="28"/>
          <w:szCs w:val="28"/>
        </w:rPr>
        <w:t>ub</w:t>
      </w:r>
      <w:r w:rsidR="0012205D">
        <w:rPr>
          <w:rFonts w:ascii="Times New Roman" w:hAnsi="Times New Roman" w:cs="Times New Roman"/>
          <w:sz w:val="28"/>
          <w:szCs w:val="28"/>
        </w:rPr>
        <w:t>.</w:t>
      </w:r>
    </w:p>
    <w:p w14:paraId="019E2A97" w14:textId="7C1A963D" w:rsidR="00D36A91" w:rsidRDefault="00B87061" w:rsidP="00E844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4A9D">
        <w:rPr>
          <w:rFonts w:ascii="Times New Roman" w:hAnsi="Times New Roman" w:cs="Times New Roman"/>
          <w:sz w:val="28"/>
          <w:szCs w:val="28"/>
        </w:rPr>
        <w:t xml:space="preserve">Open </w:t>
      </w:r>
      <w:r w:rsidR="005E08DB" w:rsidRPr="00574A9D">
        <w:rPr>
          <w:rFonts w:ascii="Times New Roman" w:hAnsi="Times New Roman" w:cs="Times New Roman"/>
          <w:i/>
          <w:iCs/>
          <w:sz w:val="28"/>
          <w:szCs w:val="28"/>
        </w:rPr>
        <w:t>File&gt;</w:t>
      </w:r>
      <w:r w:rsidRPr="00574A9D">
        <w:rPr>
          <w:rFonts w:ascii="Times New Roman" w:hAnsi="Times New Roman" w:cs="Times New Roman"/>
          <w:i/>
          <w:iCs/>
          <w:sz w:val="28"/>
          <w:szCs w:val="28"/>
        </w:rPr>
        <w:t>Build Settings</w:t>
      </w:r>
      <w:r w:rsidRPr="00574A9D">
        <w:rPr>
          <w:rFonts w:ascii="Times New Roman" w:hAnsi="Times New Roman" w:cs="Times New Roman"/>
          <w:sz w:val="28"/>
          <w:szCs w:val="28"/>
        </w:rPr>
        <w:t xml:space="preserve"> menu on Unity3D and drag&amp;drop </w:t>
      </w:r>
      <w:r w:rsidRPr="00574A9D">
        <w:rPr>
          <w:rFonts w:ascii="Times New Roman" w:hAnsi="Times New Roman" w:cs="Times New Roman"/>
          <w:i/>
          <w:iCs/>
          <w:sz w:val="28"/>
          <w:szCs w:val="28"/>
        </w:rPr>
        <w:t>Indoors</w:t>
      </w:r>
      <w:r w:rsidRPr="00574A9D">
        <w:rPr>
          <w:rFonts w:ascii="Times New Roman" w:hAnsi="Times New Roman" w:cs="Times New Roman"/>
          <w:sz w:val="28"/>
          <w:szCs w:val="28"/>
        </w:rPr>
        <w:t xml:space="preserve"> and </w:t>
      </w:r>
      <w:r w:rsidRPr="00574A9D">
        <w:rPr>
          <w:rFonts w:ascii="Times New Roman" w:hAnsi="Times New Roman" w:cs="Times New Roman"/>
          <w:i/>
          <w:iCs/>
          <w:sz w:val="28"/>
          <w:szCs w:val="28"/>
        </w:rPr>
        <w:t>BattleScene</w:t>
      </w:r>
      <w:r w:rsidRPr="00574A9D">
        <w:rPr>
          <w:rFonts w:ascii="Times New Roman" w:hAnsi="Times New Roman" w:cs="Times New Roman"/>
          <w:sz w:val="28"/>
          <w:szCs w:val="28"/>
        </w:rPr>
        <w:t xml:space="preserve"> scenes into </w:t>
      </w:r>
      <w:r w:rsidR="005E08DB" w:rsidRPr="00574A9D">
        <w:rPr>
          <w:rFonts w:ascii="Times New Roman" w:hAnsi="Times New Roman" w:cs="Times New Roman"/>
          <w:i/>
          <w:iCs/>
          <w:sz w:val="28"/>
          <w:szCs w:val="28"/>
        </w:rPr>
        <w:t>Scenes in Build</w:t>
      </w:r>
      <w:r w:rsidRPr="00574A9D">
        <w:rPr>
          <w:rFonts w:ascii="Times New Roman" w:hAnsi="Times New Roman" w:cs="Times New Roman"/>
          <w:sz w:val="28"/>
          <w:szCs w:val="28"/>
        </w:rPr>
        <w:t xml:space="preserve"> field.</w:t>
      </w:r>
    </w:p>
    <w:p w14:paraId="2302A4D6" w14:textId="5B089362" w:rsidR="00643A94" w:rsidRDefault="00643A94" w:rsidP="00E844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the scene named </w:t>
      </w:r>
      <w:r w:rsidRPr="00643A94">
        <w:rPr>
          <w:rFonts w:ascii="Times New Roman" w:hAnsi="Times New Roman" w:cs="Times New Roman"/>
          <w:i/>
          <w:iCs/>
          <w:sz w:val="28"/>
          <w:szCs w:val="28"/>
        </w:rPr>
        <w:t>Indoors</w:t>
      </w:r>
      <w:r>
        <w:rPr>
          <w:rFonts w:ascii="Times New Roman" w:hAnsi="Times New Roman" w:cs="Times New Roman"/>
          <w:sz w:val="28"/>
          <w:szCs w:val="28"/>
        </w:rPr>
        <w:t xml:space="preserve"> and hit play.</w:t>
      </w:r>
    </w:p>
    <w:p w14:paraId="730AF156" w14:textId="70BA4529" w:rsidR="00643A94" w:rsidRDefault="00643A94" w:rsidP="00643A94">
      <w:pPr>
        <w:ind w:left="360"/>
        <w:rPr>
          <w:rFonts w:ascii="Times New Roman" w:hAnsi="Times New Roman" w:cs="Times New Roman"/>
          <w:sz w:val="20"/>
          <w:szCs w:val="20"/>
        </w:rPr>
      </w:pPr>
      <w:r w:rsidRPr="00854C0D">
        <w:rPr>
          <w:rFonts w:ascii="Times New Roman" w:hAnsi="Times New Roman" w:cs="Times New Roman"/>
          <w:color w:val="FF0000"/>
          <w:sz w:val="20"/>
          <w:szCs w:val="20"/>
        </w:rPr>
        <w:t xml:space="preserve">IMPORTANT: </w:t>
      </w:r>
      <w:r w:rsidR="00A945FA" w:rsidRPr="00854C0D">
        <w:rPr>
          <w:rFonts w:ascii="Times New Roman" w:hAnsi="Times New Roman" w:cs="Times New Roman"/>
          <w:sz w:val="20"/>
          <w:szCs w:val="20"/>
        </w:rPr>
        <w:t>This project was built in Unity3D version 2021.3.0f1</w:t>
      </w:r>
      <w:r w:rsidR="00BF77C2" w:rsidRPr="00854C0D">
        <w:rPr>
          <w:rFonts w:ascii="Times New Roman" w:hAnsi="Times New Roman" w:cs="Times New Roman"/>
          <w:sz w:val="20"/>
          <w:szCs w:val="20"/>
        </w:rPr>
        <w:t>. It’s recommended to use that version of Unity3D if you plan to use this template.</w:t>
      </w:r>
    </w:p>
    <w:p w14:paraId="34FC38A5" w14:textId="4B15EA6E" w:rsidR="001772D4" w:rsidRDefault="001772D4" w:rsidP="00643A9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2CF6BA8" w14:textId="007DB501" w:rsidR="001772D4" w:rsidRDefault="001772D4" w:rsidP="00643A9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195A2EE" w14:textId="235B557B" w:rsidR="00773AC9" w:rsidRDefault="00773AC9" w:rsidP="00773AC9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773AC9">
        <w:rPr>
          <w:rFonts w:ascii="Times New Roman" w:hAnsi="Times New Roman" w:cs="Times New Roman"/>
          <w:b/>
          <w:bCs/>
          <w:sz w:val="48"/>
          <w:szCs w:val="48"/>
        </w:rPr>
        <w:t>How to Play</w:t>
      </w:r>
    </w:p>
    <w:p w14:paraId="01EB0782" w14:textId="42218A7F" w:rsidR="00773AC9" w:rsidRDefault="00D419A9" w:rsidP="00D419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xample game has no objectives and just a playground for the features.</w:t>
      </w:r>
    </w:p>
    <w:p w14:paraId="1BCAFE22" w14:textId="075A8021" w:rsidR="00D419A9" w:rsidRDefault="00D419A9" w:rsidP="00D419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s </w:t>
      </w:r>
      <w:r w:rsidR="009C6670">
        <w:rPr>
          <w:rFonts w:ascii="Times New Roman" w:hAnsi="Times New Roman" w:cs="Times New Roman"/>
          <w:sz w:val="28"/>
          <w:szCs w:val="28"/>
        </w:rPr>
        <w:t>F key on your keyboard to add predefined fighters to your player.</w:t>
      </w:r>
    </w:p>
    <w:p w14:paraId="7F61CE3E" w14:textId="0CAC944F" w:rsidR="00D94682" w:rsidRDefault="00554670" w:rsidP="00D946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d field in the indoors area is a </w:t>
      </w:r>
      <w:r w:rsidRPr="00554670">
        <w:rPr>
          <w:rFonts w:ascii="Times New Roman" w:hAnsi="Times New Roman" w:cs="Times New Roman"/>
          <w:i/>
          <w:iCs/>
          <w:sz w:val="28"/>
          <w:szCs w:val="28"/>
        </w:rPr>
        <w:t>random encounter fiel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It will spawn </w:t>
      </w:r>
      <w:r w:rsidR="006566EA">
        <w:rPr>
          <w:rFonts w:ascii="Times New Roman" w:hAnsi="Times New Roman" w:cs="Times New Roman"/>
          <w:sz w:val="28"/>
          <w:szCs w:val="28"/>
        </w:rPr>
        <w:t>the defined enemies if the player navigates on the field long enough</w:t>
      </w:r>
      <w:r w:rsidR="00D94682">
        <w:rPr>
          <w:rFonts w:ascii="Times New Roman" w:hAnsi="Times New Roman" w:cs="Times New Roman"/>
          <w:sz w:val="28"/>
          <w:szCs w:val="28"/>
        </w:rPr>
        <w:t>.</w:t>
      </w:r>
    </w:p>
    <w:p w14:paraId="53C2507F" w14:textId="54B4C034" w:rsidR="00D94682" w:rsidRDefault="00D94682" w:rsidP="00D946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attle scene starts after an encounter. </w:t>
      </w:r>
      <w:r w:rsidR="00822AEE">
        <w:rPr>
          <w:rFonts w:ascii="Times New Roman" w:hAnsi="Times New Roman" w:cs="Times New Roman"/>
          <w:sz w:val="28"/>
          <w:szCs w:val="28"/>
        </w:rPr>
        <w:t>You can use the fighter skills or change your fighter. You can only do one action per turn.</w:t>
      </w:r>
    </w:p>
    <w:p w14:paraId="353E6B40" w14:textId="3B5EECA8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43A9CAF6" w14:textId="63DC28B7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1012DD29" w14:textId="3EBB17DB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2A8EFB9C" w14:textId="4A575B59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145850B5" w14:textId="1B1CEE66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3FF26CD6" w14:textId="524626E8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04870F15" w14:textId="41421031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1E740BD5" w14:textId="64F6B0A9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66E42BC5" w14:textId="5A6FFF61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15A50BC6" w14:textId="77C1751B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53B68644" w14:textId="1C49C97A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55C320F0" w14:textId="74D2DC51" w:rsidR="00982A66" w:rsidRDefault="00982A66" w:rsidP="00982A66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82A66">
        <w:rPr>
          <w:rFonts w:ascii="Times New Roman" w:hAnsi="Times New Roman" w:cs="Times New Roman"/>
          <w:b/>
          <w:bCs/>
          <w:sz w:val="52"/>
          <w:szCs w:val="52"/>
        </w:rPr>
        <w:lastRenderedPageBreak/>
        <w:t>PlayerManager</w:t>
      </w:r>
    </w:p>
    <w:p w14:paraId="585B0789" w14:textId="1BE54645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  <w:r w:rsidRPr="00982A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7680F3" wp14:editId="093D9E0E">
            <wp:extent cx="4848902" cy="905001"/>
            <wp:effectExtent l="0" t="0" r="889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DF9" w14:textId="46E4592E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</w:p>
    <w:p w14:paraId="413E1DBE" w14:textId="27FE6E2C" w:rsidR="00982A66" w:rsidRDefault="00982A66" w:rsidP="0098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erManager is a singleton that holds the essential informations about the player</w:t>
      </w:r>
      <w:r w:rsidR="00FD2F21">
        <w:rPr>
          <w:rFonts w:ascii="Times New Roman" w:hAnsi="Times New Roman" w:cs="Times New Roman"/>
          <w:sz w:val="28"/>
          <w:szCs w:val="28"/>
        </w:rPr>
        <w:t xml:space="preserve"> such as</w:t>
      </w:r>
      <w:r w:rsidR="00AA47FA">
        <w:rPr>
          <w:rFonts w:ascii="Times New Roman" w:hAnsi="Times New Roman" w:cs="Times New Roman"/>
          <w:sz w:val="28"/>
          <w:szCs w:val="28"/>
        </w:rPr>
        <w:t>,</w:t>
      </w:r>
    </w:p>
    <w:p w14:paraId="0F5D40A4" w14:textId="5B7BCEA9" w:rsidR="00FD2F21" w:rsidRPr="004917D4" w:rsidRDefault="00FD2F21" w:rsidP="00982A66">
      <w:pPr>
        <w:rPr>
          <w:rFonts w:ascii="Times New Roman" w:hAnsi="Times New Roman" w:cs="Times New Roman"/>
          <w:sz w:val="28"/>
          <w:szCs w:val="28"/>
        </w:rPr>
      </w:pPr>
      <w:r w:rsidRPr="004917D4">
        <w:rPr>
          <w:rFonts w:ascii="Times New Roman" w:hAnsi="Times New Roman" w:cs="Times New Roman"/>
          <w:b/>
          <w:bCs/>
          <w:sz w:val="28"/>
          <w:szCs w:val="28"/>
        </w:rPr>
        <w:t>Fighter List:</w:t>
      </w:r>
      <w:r w:rsidR="004917D4">
        <w:rPr>
          <w:rFonts w:ascii="Times New Roman" w:hAnsi="Times New Roman" w:cs="Times New Roman"/>
          <w:sz w:val="28"/>
          <w:szCs w:val="28"/>
        </w:rPr>
        <w:t xml:space="preserve"> </w:t>
      </w:r>
      <w:r w:rsidR="00695D30">
        <w:rPr>
          <w:rFonts w:ascii="Times New Roman" w:hAnsi="Times New Roman" w:cs="Times New Roman"/>
          <w:sz w:val="28"/>
          <w:szCs w:val="28"/>
        </w:rPr>
        <w:t>The list of fighters that the player curently owns.</w:t>
      </w:r>
    </w:p>
    <w:p w14:paraId="1F2C18B0" w14:textId="518F14A2" w:rsidR="00FD2F21" w:rsidRPr="00D147B5" w:rsidRDefault="00FD2F21" w:rsidP="00982A66">
      <w:pPr>
        <w:rPr>
          <w:rFonts w:ascii="Times New Roman" w:hAnsi="Times New Roman" w:cs="Times New Roman"/>
          <w:sz w:val="28"/>
          <w:szCs w:val="28"/>
        </w:rPr>
      </w:pPr>
      <w:r w:rsidRPr="004917D4">
        <w:rPr>
          <w:rFonts w:ascii="Times New Roman" w:hAnsi="Times New Roman" w:cs="Times New Roman"/>
          <w:b/>
          <w:bCs/>
          <w:sz w:val="28"/>
          <w:szCs w:val="28"/>
        </w:rPr>
        <w:t>Current Fighter:</w:t>
      </w:r>
      <w:r w:rsidR="00D14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47B5">
        <w:rPr>
          <w:rFonts w:ascii="Times New Roman" w:hAnsi="Times New Roman" w:cs="Times New Roman"/>
          <w:sz w:val="28"/>
          <w:szCs w:val="28"/>
        </w:rPr>
        <w:t xml:space="preserve">The fighter that currently leads the list. It’s </w:t>
      </w:r>
      <w:r w:rsidR="004527D5">
        <w:rPr>
          <w:rFonts w:ascii="Times New Roman" w:hAnsi="Times New Roman" w:cs="Times New Roman"/>
          <w:sz w:val="28"/>
          <w:szCs w:val="28"/>
        </w:rPr>
        <w:t>the fighter that will be called to the field when a battle starts.</w:t>
      </w:r>
    </w:p>
    <w:p w14:paraId="103F7514" w14:textId="354BEFE9" w:rsidR="00FD2F21" w:rsidRDefault="00FD2F21" w:rsidP="00982A66">
      <w:pPr>
        <w:rPr>
          <w:rFonts w:ascii="Times New Roman" w:hAnsi="Times New Roman" w:cs="Times New Roman"/>
          <w:sz w:val="28"/>
          <w:szCs w:val="28"/>
        </w:rPr>
      </w:pPr>
      <w:r w:rsidRPr="004917D4">
        <w:rPr>
          <w:rFonts w:ascii="Times New Roman" w:hAnsi="Times New Roman" w:cs="Times New Roman"/>
          <w:b/>
          <w:bCs/>
          <w:sz w:val="28"/>
          <w:szCs w:val="28"/>
        </w:rPr>
        <w:t>Datas (DEBUG ONLY):</w:t>
      </w:r>
      <w:r w:rsidR="00BD1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113C">
        <w:rPr>
          <w:rFonts w:ascii="Times New Roman" w:hAnsi="Times New Roman" w:cs="Times New Roman"/>
          <w:sz w:val="28"/>
          <w:szCs w:val="28"/>
        </w:rPr>
        <w:t xml:space="preserve">Predefined fighter list </w:t>
      </w:r>
      <w:r w:rsidR="0000451D">
        <w:rPr>
          <w:rFonts w:ascii="Times New Roman" w:hAnsi="Times New Roman" w:cs="Times New Roman"/>
          <w:sz w:val="28"/>
          <w:szCs w:val="28"/>
        </w:rPr>
        <w:t xml:space="preserve">contains the fighters that will be added to </w:t>
      </w:r>
      <w:r w:rsidR="0000451D" w:rsidRPr="0000451D">
        <w:rPr>
          <w:rFonts w:ascii="Times New Roman" w:hAnsi="Times New Roman" w:cs="Times New Roman"/>
          <w:b/>
          <w:bCs/>
          <w:sz w:val="28"/>
          <w:szCs w:val="28"/>
        </w:rPr>
        <w:t>Fighter List</w:t>
      </w:r>
      <w:r w:rsidR="00B3543C">
        <w:rPr>
          <w:rFonts w:ascii="Times New Roman" w:hAnsi="Times New Roman" w:cs="Times New Roman"/>
          <w:sz w:val="28"/>
          <w:szCs w:val="28"/>
        </w:rPr>
        <w:t xml:space="preserve"> </w:t>
      </w:r>
      <w:r w:rsidR="00BD113C">
        <w:rPr>
          <w:rFonts w:ascii="Times New Roman" w:hAnsi="Times New Roman" w:cs="Times New Roman"/>
          <w:sz w:val="28"/>
          <w:szCs w:val="28"/>
        </w:rPr>
        <w:t>when the player presses F in the indoors scene.</w:t>
      </w:r>
    </w:p>
    <w:p w14:paraId="3D3F89C6" w14:textId="49953963" w:rsidR="00C0261F" w:rsidRDefault="00C0261F" w:rsidP="00982A66">
      <w:pPr>
        <w:rPr>
          <w:rFonts w:ascii="Times New Roman" w:hAnsi="Times New Roman" w:cs="Times New Roman"/>
          <w:sz w:val="28"/>
          <w:szCs w:val="28"/>
        </w:rPr>
      </w:pPr>
    </w:p>
    <w:p w14:paraId="06E6E2A0" w14:textId="238C66C1" w:rsidR="004917D4" w:rsidRDefault="003D7F6B" w:rsidP="0098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lass also handles operations like adding new fighters,</w:t>
      </w:r>
      <w:r w:rsidR="00CF0E79">
        <w:rPr>
          <w:rFonts w:ascii="Times New Roman" w:hAnsi="Times New Roman" w:cs="Times New Roman"/>
          <w:sz w:val="28"/>
          <w:szCs w:val="28"/>
        </w:rPr>
        <w:t xml:space="preserve"> </w:t>
      </w:r>
      <w:r w:rsidR="00913FF0">
        <w:rPr>
          <w:rFonts w:ascii="Times New Roman" w:hAnsi="Times New Roman" w:cs="Times New Roman"/>
          <w:sz w:val="28"/>
          <w:szCs w:val="28"/>
        </w:rPr>
        <w:t xml:space="preserve">loss checking, </w:t>
      </w:r>
      <w:r w:rsidR="00A44AAD">
        <w:rPr>
          <w:rFonts w:ascii="Times New Roman" w:hAnsi="Times New Roman" w:cs="Times New Roman"/>
          <w:sz w:val="28"/>
          <w:szCs w:val="28"/>
        </w:rPr>
        <w:t>skill casting</w:t>
      </w:r>
      <w:r w:rsidR="00081558">
        <w:rPr>
          <w:rFonts w:ascii="Times New Roman" w:hAnsi="Times New Roman" w:cs="Times New Roman"/>
          <w:sz w:val="28"/>
          <w:szCs w:val="28"/>
        </w:rPr>
        <w:t>, fighter switching in battle.</w:t>
      </w:r>
    </w:p>
    <w:p w14:paraId="5C4ECACF" w14:textId="55C75917" w:rsidR="00242D40" w:rsidRDefault="00242D40" w:rsidP="00982A66">
      <w:pPr>
        <w:rPr>
          <w:rFonts w:ascii="Times New Roman" w:hAnsi="Times New Roman" w:cs="Times New Roman"/>
          <w:sz w:val="28"/>
          <w:szCs w:val="28"/>
        </w:rPr>
      </w:pPr>
    </w:p>
    <w:p w14:paraId="5BB1A4CA" w14:textId="2C399235" w:rsidR="00242D40" w:rsidRDefault="00242D40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28"/>
        </w:rPr>
        <w:t>DangerZone</w:t>
      </w:r>
    </w:p>
    <w:p w14:paraId="37AACD4D" w14:textId="0C57DED4" w:rsidR="00242D40" w:rsidRDefault="00242D40" w:rsidP="00982A66">
      <w:pPr>
        <w:rPr>
          <w:rFonts w:ascii="Times New Roman" w:hAnsi="Times New Roman" w:cs="Times New Roman"/>
          <w:sz w:val="28"/>
          <w:szCs w:val="28"/>
        </w:rPr>
      </w:pPr>
      <w:r w:rsidRPr="00242D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CB8FF5" wp14:editId="1B5E510B">
            <wp:extent cx="4648849" cy="1381318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179A" w14:textId="4756F65A" w:rsidR="00242D40" w:rsidRDefault="00242D40" w:rsidP="00982A66">
      <w:pPr>
        <w:rPr>
          <w:rFonts w:ascii="Times New Roman" w:hAnsi="Times New Roman" w:cs="Times New Roman"/>
          <w:sz w:val="28"/>
          <w:szCs w:val="28"/>
        </w:rPr>
      </w:pPr>
    </w:p>
    <w:p w14:paraId="6E35BA27" w14:textId="4EC7E6D8" w:rsidR="00242D40" w:rsidRDefault="00242D40" w:rsidP="0098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cripts handles the functionality of random encounter zones.</w:t>
      </w:r>
      <w:r w:rsidR="00EA65D0">
        <w:rPr>
          <w:rFonts w:ascii="Times New Roman" w:hAnsi="Times New Roman" w:cs="Times New Roman"/>
          <w:sz w:val="28"/>
          <w:szCs w:val="28"/>
        </w:rPr>
        <w:t xml:space="preserve"> Min travel and max travel values are the minimum and maximum travel the player has to make to encounter the enemies in the defined </w:t>
      </w:r>
      <w:r w:rsidR="00EA65D0" w:rsidRPr="00EA65D0">
        <w:rPr>
          <w:rFonts w:ascii="Times New Roman" w:hAnsi="Times New Roman" w:cs="Times New Roman"/>
          <w:b/>
          <w:bCs/>
          <w:sz w:val="28"/>
          <w:szCs w:val="28"/>
        </w:rPr>
        <w:t>Encounter Data</w:t>
      </w:r>
      <w:r w:rsidR="00E17A5B">
        <w:rPr>
          <w:rFonts w:ascii="Times New Roman" w:hAnsi="Times New Roman" w:cs="Times New Roman"/>
          <w:sz w:val="28"/>
          <w:szCs w:val="28"/>
        </w:rPr>
        <w:t xml:space="preserve"> respectively.</w:t>
      </w:r>
    </w:p>
    <w:p w14:paraId="65EFD5D1" w14:textId="3CEA9B9A" w:rsidR="00EB24E3" w:rsidRDefault="00EB24E3" w:rsidP="00982A66">
      <w:pPr>
        <w:rPr>
          <w:rFonts w:ascii="Times New Roman" w:hAnsi="Times New Roman" w:cs="Times New Roman"/>
          <w:sz w:val="28"/>
          <w:szCs w:val="28"/>
        </w:rPr>
      </w:pPr>
    </w:p>
    <w:p w14:paraId="0F603346" w14:textId="789BAD1D" w:rsidR="00EB24E3" w:rsidRDefault="00EB24E3" w:rsidP="00982A66">
      <w:pPr>
        <w:rPr>
          <w:rFonts w:ascii="Times New Roman" w:hAnsi="Times New Roman" w:cs="Times New Roman"/>
          <w:sz w:val="28"/>
          <w:szCs w:val="28"/>
        </w:rPr>
      </w:pPr>
    </w:p>
    <w:p w14:paraId="074D2394" w14:textId="399A0D9E" w:rsidR="00EB24E3" w:rsidRDefault="002A5D3F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28"/>
        </w:rPr>
        <w:lastRenderedPageBreak/>
        <w:t>MovementController</w:t>
      </w:r>
    </w:p>
    <w:p w14:paraId="660949E7" w14:textId="6A7D0B3A" w:rsidR="002A5D3F" w:rsidRDefault="009469B0" w:rsidP="00982A66">
      <w:pPr>
        <w:rPr>
          <w:rFonts w:ascii="Times New Roman" w:hAnsi="Times New Roman" w:cs="Times New Roman"/>
          <w:sz w:val="28"/>
          <w:szCs w:val="28"/>
        </w:rPr>
      </w:pPr>
      <w:r w:rsidRPr="009469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25BAAB" wp14:editId="44773446">
            <wp:extent cx="4696480" cy="924054"/>
            <wp:effectExtent l="0" t="0" r="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9A05" w14:textId="49358583" w:rsidR="00FA6318" w:rsidRDefault="00FA6318" w:rsidP="00982A66">
      <w:pPr>
        <w:rPr>
          <w:rFonts w:ascii="Times New Roman" w:hAnsi="Times New Roman" w:cs="Times New Roman"/>
          <w:sz w:val="28"/>
          <w:szCs w:val="28"/>
        </w:rPr>
      </w:pPr>
    </w:p>
    <w:p w14:paraId="254FC84F" w14:textId="28F0D6A6" w:rsidR="00FA6318" w:rsidRDefault="00FA6318" w:rsidP="0098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cript handles the basic top-down movement of the player character.</w:t>
      </w:r>
    </w:p>
    <w:p w14:paraId="3A67778C" w14:textId="2E61F626" w:rsidR="00A74AEA" w:rsidRDefault="00A74AEA" w:rsidP="00982A66">
      <w:pPr>
        <w:rPr>
          <w:rFonts w:ascii="Times New Roman" w:hAnsi="Times New Roman" w:cs="Times New Roman"/>
          <w:sz w:val="28"/>
          <w:szCs w:val="28"/>
        </w:rPr>
      </w:pPr>
    </w:p>
    <w:p w14:paraId="7F2CE3CC" w14:textId="084BBB85" w:rsidR="00A74AEA" w:rsidRDefault="00540021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28"/>
        </w:rPr>
        <w:t>UIManager</w:t>
      </w:r>
    </w:p>
    <w:p w14:paraId="5C65906B" w14:textId="7C43A210" w:rsidR="00540021" w:rsidRDefault="00540021" w:rsidP="00982A66">
      <w:pPr>
        <w:rPr>
          <w:rFonts w:ascii="Times New Roman" w:hAnsi="Times New Roman" w:cs="Times New Roman"/>
          <w:sz w:val="28"/>
          <w:szCs w:val="28"/>
        </w:rPr>
      </w:pPr>
      <w:r w:rsidRPr="005400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D89F1B" wp14:editId="2DE467E0">
            <wp:extent cx="4274820" cy="4407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803" cy="44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0DE3" w14:textId="77777777" w:rsidR="0042364F" w:rsidRDefault="0042364F" w:rsidP="00982A66">
      <w:pPr>
        <w:rPr>
          <w:rFonts w:ascii="Times New Roman" w:hAnsi="Times New Roman" w:cs="Times New Roman"/>
          <w:sz w:val="28"/>
          <w:szCs w:val="28"/>
        </w:rPr>
      </w:pPr>
    </w:p>
    <w:p w14:paraId="49AD4B1B" w14:textId="61F06E3C" w:rsidR="00540021" w:rsidRDefault="0042364F" w:rsidP="0098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Manager</w:t>
      </w:r>
      <w:r w:rsidR="00063DA2">
        <w:rPr>
          <w:rFonts w:ascii="Times New Roman" w:hAnsi="Times New Roman" w:cs="Times New Roman"/>
          <w:sz w:val="28"/>
          <w:szCs w:val="28"/>
        </w:rPr>
        <w:t xml:space="preserve"> singleton</w:t>
      </w:r>
      <w:r>
        <w:rPr>
          <w:rFonts w:ascii="Times New Roman" w:hAnsi="Times New Roman" w:cs="Times New Roman"/>
          <w:sz w:val="28"/>
          <w:szCs w:val="28"/>
        </w:rPr>
        <w:t xml:space="preserve"> component handles the UI functionality in BattleScene scene.</w:t>
      </w:r>
      <w:r w:rsidR="00D21F12">
        <w:rPr>
          <w:rFonts w:ascii="Times New Roman" w:hAnsi="Times New Roman" w:cs="Times New Roman"/>
          <w:sz w:val="28"/>
          <w:szCs w:val="28"/>
        </w:rPr>
        <w:t xml:space="preserve"> This includes the HUD functions and TypeWriter for the dialogue box</w:t>
      </w:r>
      <w:r w:rsidR="00EE086D">
        <w:rPr>
          <w:rFonts w:ascii="Times New Roman" w:hAnsi="Times New Roman" w:cs="Times New Roman"/>
          <w:sz w:val="28"/>
          <w:szCs w:val="28"/>
        </w:rPr>
        <w:t>, turn management for the HUD</w:t>
      </w:r>
      <w:r w:rsidR="00D21F12">
        <w:rPr>
          <w:rFonts w:ascii="Times New Roman" w:hAnsi="Times New Roman" w:cs="Times New Roman"/>
          <w:sz w:val="28"/>
          <w:szCs w:val="28"/>
        </w:rPr>
        <w:t>.</w:t>
      </w:r>
    </w:p>
    <w:p w14:paraId="5FC1D86D" w14:textId="2A98A544" w:rsidR="00403B1F" w:rsidRDefault="00403B1F" w:rsidP="00982A66">
      <w:pPr>
        <w:rPr>
          <w:rFonts w:ascii="Times New Roman" w:hAnsi="Times New Roman" w:cs="Times New Roman"/>
          <w:sz w:val="28"/>
          <w:szCs w:val="28"/>
        </w:rPr>
      </w:pPr>
    </w:p>
    <w:p w14:paraId="3D08E91C" w14:textId="0A2B3DAB" w:rsidR="00403B1F" w:rsidRDefault="001A722E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28"/>
        </w:rPr>
        <w:lastRenderedPageBreak/>
        <w:t>BattleManager</w:t>
      </w:r>
    </w:p>
    <w:p w14:paraId="37E97AF3" w14:textId="691BE3A3" w:rsidR="001A722E" w:rsidRDefault="001A722E" w:rsidP="00982A66">
      <w:pPr>
        <w:rPr>
          <w:rFonts w:ascii="Times New Roman" w:hAnsi="Times New Roman" w:cs="Times New Roman"/>
          <w:sz w:val="28"/>
          <w:szCs w:val="28"/>
        </w:rPr>
      </w:pPr>
      <w:r w:rsidRPr="001A72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2B484A" wp14:editId="30813D5D">
            <wp:extent cx="4858428" cy="2619741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CFA9" w14:textId="7D43725D" w:rsidR="001A722E" w:rsidRDefault="001A722E" w:rsidP="00982A66">
      <w:pPr>
        <w:rPr>
          <w:rFonts w:ascii="Times New Roman" w:hAnsi="Times New Roman" w:cs="Times New Roman"/>
          <w:sz w:val="28"/>
          <w:szCs w:val="28"/>
        </w:rPr>
      </w:pPr>
    </w:p>
    <w:p w14:paraId="1F875040" w14:textId="46EA7B90" w:rsidR="001A722E" w:rsidRDefault="001A722E" w:rsidP="0098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ttleManager</w:t>
      </w:r>
      <w:r w:rsidR="008F6DDB">
        <w:rPr>
          <w:rFonts w:ascii="Times New Roman" w:hAnsi="Times New Roman" w:cs="Times New Roman"/>
          <w:sz w:val="28"/>
          <w:szCs w:val="28"/>
        </w:rPr>
        <w:t xml:space="preserve"> singleton</w:t>
      </w:r>
      <w:r>
        <w:rPr>
          <w:rFonts w:ascii="Times New Roman" w:hAnsi="Times New Roman" w:cs="Times New Roman"/>
          <w:sz w:val="28"/>
          <w:szCs w:val="28"/>
        </w:rPr>
        <w:t xml:space="preserve"> script handles the main flow of the </w:t>
      </w:r>
      <w:r w:rsidR="002454FC">
        <w:rPr>
          <w:rFonts w:ascii="Times New Roman" w:hAnsi="Times New Roman" w:cs="Times New Roman"/>
          <w:sz w:val="28"/>
          <w:szCs w:val="28"/>
        </w:rPr>
        <w:t xml:space="preserve">turn-based </w:t>
      </w:r>
      <w:r>
        <w:rPr>
          <w:rFonts w:ascii="Times New Roman" w:hAnsi="Times New Roman" w:cs="Times New Roman"/>
          <w:sz w:val="28"/>
          <w:szCs w:val="28"/>
        </w:rPr>
        <w:t>battle</w:t>
      </w:r>
      <w:r w:rsidR="002454FC">
        <w:rPr>
          <w:rFonts w:ascii="Times New Roman" w:hAnsi="Times New Roman" w:cs="Times New Roman"/>
          <w:sz w:val="28"/>
          <w:szCs w:val="28"/>
        </w:rPr>
        <w:t>.</w:t>
      </w:r>
      <w:r w:rsidR="00410A5B">
        <w:rPr>
          <w:rFonts w:ascii="Times New Roman" w:hAnsi="Times New Roman" w:cs="Times New Roman"/>
          <w:sz w:val="28"/>
          <w:szCs w:val="28"/>
        </w:rPr>
        <w:t xml:space="preserve"> It also handles the Enemy Logic (the simple ai for the enemies).</w:t>
      </w:r>
    </w:p>
    <w:p w14:paraId="7AF7887B" w14:textId="6D0E8941" w:rsidR="00047B2A" w:rsidRDefault="00047B2A" w:rsidP="00982A66">
      <w:pPr>
        <w:rPr>
          <w:rFonts w:ascii="Times New Roman" w:hAnsi="Times New Roman" w:cs="Times New Roman"/>
          <w:sz w:val="28"/>
          <w:szCs w:val="28"/>
        </w:rPr>
      </w:pPr>
    </w:p>
    <w:p w14:paraId="61B46837" w14:textId="65B1EC6E" w:rsidR="0070286C" w:rsidRDefault="0070286C" w:rsidP="0098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s:</w:t>
      </w:r>
    </w:p>
    <w:p w14:paraId="5E004D0A" w14:textId="3D71498C" w:rsidR="0070286C" w:rsidRPr="00FD77DF" w:rsidRDefault="0070286C" w:rsidP="00982A66">
      <w:pPr>
        <w:rPr>
          <w:rFonts w:ascii="Times New Roman" w:hAnsi="Times New Roman" w:cs="Times New Roman"/>
          <w:sz w:val="28"/>
          <w:szCs w:val="28"/>
        </w:rPr>
      </w:pPr>
      <w:r w:rsidRPr="00FD77DF">
        <w:rPr>
          <w:rFonts w:ascii="Times New Roman" w:hAnsi="Times New Roman" w:cs="Times New Roman"/>
          <w:b/>
          <w:bCs/>
          <w:sz w:val="28"/>
          <w:szCs w:val="28"/>
        </w:rPr>
        <w:t>PlayAnim:</w:t>
      </w:r>
      <w:r w:rsidR="00FD77DF">
        <w:rPr>
          <w:rFonts w:ascii="Times New Roman" w:hAnsi="Times New Roman" w:cs="Times New Roman"/>
          <w:sz w:val="28"/>
          <w:szCs w:val="28"/>
        </w:rPr>
        <w:t xml:space="preserve"> Plays the animations of the skills that are currently being used by the player or the enemy fighter.</w:t>
      </w:r>
    </w:p>
    <w:p w14:paraId="04B82F0E" w14:textId="2CE401E6" w:rsidR="0070286C" w:rsidRPr="007614DC" w:rsidRDefault="00A80211" w:rsidP="00982A66">
      <w:pPr>
        <w:rPr>
          <w:rFonts w:ascii="Times New Roman" w:hAnsi="Times New Roman" w:cs="Times New Roman"/>
          <w:sz w:val="28"/>
          <w:szCs w:val="28"/>
        </w:rPr>
      </w:pPr>
      <w:r w:rsidRPr="00FD77DF">
        <w:rPr>
          <w:rFonts w:ascii="Times New Roman" w:hAnsi="Times New Roman" w:cs="Times New Roman"/>
          <w:b/>
          <w:bCs/>
          <w:sz w:val="28"/>
          <w:szCs w:val="28"/>
        </w:rPr>
        <w:t>EndBattle:</w:t>
      </w:r>
      <w:r w:rsidR="00C258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1482">
        <w:rPr>
          <w:rFonts w:ascii="Times New Roman" w:hAnsi="Times New Roman" w:cs="Times New Roman"/>
          <w:sz w:val="28"/>
          <w:szCs w:val="28"/>
        </w:rPr>
        <w:t>Ends the battle and triggers a fade-out animation.</w:t>
      </w:r>
    </w:p>
    <w:p w14:paraId="000E3E7C" w14:textId="27051F78" w:rsidR="00723804" w:rsidRPr="00FD5279" w:rsidRDefault="00A80211" w:rsidP="00982A66">
      <w:pPr>
        <w:rPr>
          <w:rFonts w:ascii="Times New Roman" w:hAnsi="Times New Roman" w:cs="Times New Roman"/>
          <w:sz w:val="28"/>
          <w:szCs w:val="28"/>
        </w:rPr>
      </w:pPr>
      <w:r w:rsidRPr="00FD77DF">
        <w:rPr>
          <w:rFonts w:ascii="Times New Roman" w:hAnsi="Times New Roman" w:cs="Times New Roman"/>
          <w:b/>
          <w:bCs/>
          <w:sz w:val="28"/>
          <w:szCs w:val="28"/>
        </w:rPr>
        <w:t>GetTarget:</w:t>
      </w:r>
      <w:r w:rsidR="002034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279">
        <w:rPr>
          <w:rFonts w:ascii="Times New Roman" w:hAnsi="Times New Roman" w:cs="Times New Roman"/>
          <w:sz w:val="28"/>
          <w:szCs w:val="28"/>
        </w:rPr>
        <w:t>Returns the target that will be used in the skill casting algorithims.</w:t>
      </w:r>
    </w:p>
    <w:p w14:paraId="07021F3D" w14:textId="73C23D5C" w:rsidR="00745614" w:rsidRDefault="00745614" w:rsidP="00982A66">
      <w:pPr>
        <w:rPr>
          <w:rFonts w:ascii="Times New Roman" w:hAnsi="Times New Roman" w:cs="Times New Roman"/>
          <w:sz w:val="28"/>
          <w:szCs w:val="28"/>
        </w:rPr>
      </w:pPr>
      <w:r w:rsidRPr="00FD77DF">
        <w:rPr>
          <w:rFonts w:ascii="Times New Roman" w:hAnsi="Times New Roman" w:cs="Times New Roman"/>
          <w:b/>
          <w:bCs/>
          <w:sz w:val="28"/>
          <w:szCs w:val="28"/>
        </w:rPr>
        <w:t>SetTurn:</w:t>
      </w:r>
      <w:r w:rsidR="00271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365">
        <w:rPr>
          <w:rFonts w:ascii="Times New Roman" w:hAnsi="Times New Roman" w:cs="Times New Roman"/>
          <w:sz w:val="28"/>
          <w:szCs w:val="28"/>
        </w:rPr>
        <w:t>Changes the turn.</w:t>
      </w:r>
    </w:p>
    <w:p w14:paraId="7DB8E150" w14:textId="38A8B3AC" w:rsidR="0004254B" w:rsidRDefault="0004254B" w:rsidP="00982A66">
      <w:pPr>
        <w:rPr>
          <w:rFonts w:ascii="Times New Roman" w:hAnsi="Times New Roman" w:cs="Times New Roman"/>
          <w:sz w:val="28"/>
          <w:szCs w:val="28"/>
        </w:rPr>
      </w:pPr>
    </w:p>
    <w:p w14:paraId="3B019FD5" w14:textId="6A401A08" w:rsidR="0004254B" w:rsidRDefault="0004254B" w:rsidP="00982A66">
      <w:pPr>
        <w:rPr>
          <w:rFonts w:ascii="Times New Roman" w:hAnsi="Times New Roman" w:cs="Times New Roman"/>
          <w:sz w:val="28"/>
          <w:szCs w:val="28"/>
        </w:rPr>
      </w:pPr>
    </w:p>
    <w:p w14:paraId="38339C6B" w14:textId="2F0483D9" w:rsidR="00873C0B" w:rsidRDefault="00873C0B" w:rsidP="00982A66">
      <w:pPr>
        <w:rPr>
          <w:rFonts w:ascii="Times New Roman" w:hAnsi="Times New Roman" w:cs="Times New Roman"/>
          <w:sz w:val="28"/>
          <w:szCs w:val="28"/>
        </w:rPr>
      </w:pPr>
    </w:p>
    <w:p w14:paraId="5B42E08A" w14:textId="2FACFDA1" w:rsidR="00873C0B" w:rsidRDefault="00873C0B" w:rsidP="00982A66">
      <w:pPr>
        <w:rPr>
          <w:rFonts w:ascii="Times New Roman" w:hAnsi="Times New Roman" w:cs="Times New Roman"/>
          <w:sz w:val="28"/>
          <w:szCs w:val="28"/>
        </w:rPr>
      </w:pPr>
    </w:p>
    <w:p w14:paraId="1A8AC7C2" w14:textId="591E0EC7" w:rsidR="00873C0B" w:rsidRDefault="00873C0B" w:rsidP="00982A66">
      <w:pPr>
        <w:rPr>
          <w:rFonts w:ascii="Times New Roman" w:hAnsi="Times New Roman" w:cs="Times New Roman"/>
          <w:sz w:val="28"/>
          <w:szCs w:val="28"/>
        </w:rPr>
      </w:pPr>
    </w:p>
    <w:p w14:paraId="7129D60F" w14:textId="6D06019F" w:rsidR="00873C0B" w:rsidRDefault="00873C0B" w:rsidP="00982A66">
      <w:pPr>
        <w:rPr>
          <w:rFonts w:ascii="Times New Roman" w:hAnsi="Times New Roman" w:cs="Times New Roman"/>
          <w:sz w:val="28"/>
          <w:szCs w:val="28"/>
        </w:rPr>
      </w:pPr>
    </w:p>
    <w:p w14:paraId="1A791A7D" w14:textId="77777777" w:rsidR="00873C0B" w:rsidRDefault="00873C0B" w:rsidP="00982A66">
      <w:pPr>
        <w:rPr>
          <w:rFonts w:ascii="Times New Roman" w:hAnsi="Times New Roman" w:cs="Times New Roman"/>
          <w:sz w:val="28"/>
          <w:szCs w:val="28"/>
        </w:rPr>
      </w:pPr>
    </w:p>
    <w:p w14:paraId="0C76FD3F" w14:textId="4B6279A9" w:rsidR="00873C0B" w:rsidRDefault="00873C0B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28"/>
        </w:rPr>
        <w:lastRenderedPageBreak/>
        <w:t>EncounterData</w:t>
      </w:r>
    </w:p>
    <w:p w14:paraId="1BE22F46" w14:textId="0884F678" w:rsidR="00873C0B" w:rsidRDefault="00873C0B" w:rsidP="00982A66">
      <w:pPr>
        <w:rPr>
          <w:rFonts w:ascii="Times New Roman" w:hAnsi="Times New Roman" w:cs="Times New Roman"/>
          <w:sz w:val="52"/>
          <w:szCs w:val="28"/>
        </w:rPr>
      </w:pPr>
      <w:r w:rsidRPr="00873C0B">
        <w:rPr>
          <w:rFonts w:ascii="Times New Roman" w:hAnsi="Times New Roman" w:cs="Times New Roman"/>
          <w:b/>
          <w:bCs/>
          <w:sz w:val="52"/>
          <w:szCs w:val="28"/>
        </w:rPr>
        <w:drawing>
          <wp:inline distT="0" distB="0" distL="0" distR="0" wp14:anchorId="5F1C1095" wp14:editId="52B518CB">
            <wp:extent cx="4591691" cy="1419423"/>
            <wp:effectExtent l="0" t="0" r="0" b="952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173" w14:textId="77777777" w:rsidR="00873C0B" w:rsidRPr="00873C0B" w:rsidRDefault="00873C0B" w:rsidP="00982A66">
      <w:pPr>
        <w:rPr>
          <w:rFonts w:ascii="Times New Roman" w:hAnsi="Times New Roman" w:cs="Times New Roman"/>
          <w:sz w:val="28"/>
          <w:szCs w:val="28"/>
        </w:rPr>
      </w:pPr>
    </w:p>
    <w:p w14:paraId="36420919" w14:textId="265FB8FB" w:rsidR="00745614" w:rsidRDefault="00873C0B" w:rsidP="0098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criptableobject holds the </w:t>
      </w:r>
      <w:r w:rsidR="009B24ED">
        <w:rPr>
          <w:rFonts w:ascii="Times New Roman" w:hAnsi="Times New Roman" w:cs="Times New Roman"/>
          <w:sz w:val="28"/>
          <w:szCs w:val="28"/>
        </w:rPr>
        <w:t>encounter dataset that is going to be used in any random encounter zone.</w:t>
      </w:r>
    </w:p>
    <w:p w14:paraId="41484848" w14:textId="522EC027" w:rsidR="007547B1" w:rsidRDefault="007547B1" w:rsidP="00982A66">
      <w:pPr>
        <w:rPr>
          <w:rFonts w:ascii="Times New Roman" w:hAnsi="Times New Roman" w:cs="Times New Roman"/>
          <w:sz w:val="28"/>
          <w:szCs w:val="28"/>
        </w:rPr>
      </w:pPr>
      <w:r w:rsidRPr="007547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D497D1" wp14:editId="33D11BBF">
            <wp:extent cx="4867954" cy="1676634"/>
            <wp:effectExtent l="0" t="0" r="889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6CD6" w14:textId="00F23153" w:rsidR="008F6221" w:rsidRDefault="008F6221" w:rsidP="00982A66">
      <w:pPr>
        <w:rPr>
          <w:rFonts w:ascii="Times New Roman" w:hAnsi="Times New Roman" w:cs="Times New Roman"/>
          <w:sz w:val="28"/>
          <w:szCs w:val="28"/>
        </w:rPr>
      </w:pPr>
    </w:p>
    <w:p w14:paraId="665AFFFD" w14:textId="493078E6" w:rsidR="008F6221" w:rsidRDefault="008F6221" w:rsidP="00982A66">
      <w:pPr>
        <w:rPr>
          <w:rFonts w:ascii="Times New Roman" w:hAnsi="Times New Roman" w:cs="Times New Roman"/>
          <w:sz w:val="28"/>
          <w:szCs w:val="28"/>
        </w:rPr>
      </w:pPr>
    </w:p>
    <w:p w14:paraId="0F18272A" w14:textId="77777777" w:rsidR="001A6CC0" w:rsidRDefault="00B50258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28"/>
        </w:rPr>
        <w:t>FighterData</w:t>
      </w:r>
    </w:p>
    <w:p w14:paraId="639AEF16" w14:textId="2CA330C7" w:rsidR="00777AE4" w:rsidRDefault="001A6CC0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  <w:r w:rsidRPr="00B50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1756E7" wp14:editId="066DD083">
            <wp:extent cx="4763165" cy="146705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6D1" w14:textId="77777777" w:rsidR="001A6CC0" w:rsidRDefault="001A6CC0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</w:p>
    <w:p w14:paraId="2AF3EBD0" w14:textId="709E28E1" w:rsidR="00B50258" w:rsidRDefault="00B50258" w:rsidP="0098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criptableobject holds the data for each individual Fighter character in the game.</w:t>
      </w:r>
    </w:p>
    <w:p w14:paraId="7E933320" w14:textId="701D4856" w:rsidR="00165ACF" w:rsidRDefault="00165ACF" w:rsidP="00982A66">
      <w:pPr>
        <w:rPr>
          <w:rFonts w:ascii="Times New Roman" w:hAnsi="Times New Roman" w:cs="Times New Roman"/>
          <w:sz w:val="28"/>
          <w:szCs w:val="28"/>
        </w:rPr>
      </w:pPr>
    </w:p>
    <w:p w14:paraId="2E6CF2DF" w14:textId="77FBAFF2" w:rsidR="00165ACF" w:rsidRDefault="00FB08F7" w:rsidP="00982A66">
      <w:pPr>
        <w:rPr>
          <w:rFonts w:ascii="Times New Roman" w:hAnsi="Times New Roman" w:cs="Times New Roman"/>
          <w:sz w:val="28"/>
          <w:szCs w:val="28"/>
        </w:rPr>
      </w:pPr>
      <w:r w:rsidRPr="00FB08F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D19EA1" wp14:editId="11BF6E6B">
            <wp:extent cx="4829849" cy="3238952"/>
            <wp:effectExtent l="0" t="0" r="889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D625" w14:textId="61B90D66" w:rsidR="00FB08F7" w:rsidRDefault="00FB08F7" w:rsidP="00982A66">
      <w:pPr>
        <w:rPr>
          <w:rFonts w:ascii="Times New Roman" w:hAnsi="Times New Roman" w:cs="Times New Roman"/>
          <w:sz w:val="28"/>
          <w:szCs w:val="28"/>
        </w:rPr>
      </w:pPr>
    </w:p>
    <w:p w14:paraId="1343F898" w14:textId="54F410DD" w:rsidR="00FB08F7" w:rsidRDefault="00FB08F7" w:rsidP="00982A66">
      <w:pPr>
        <w:rPr>
          <w:rFonts w:ascii="Times New Roman" w:hAnsi="Times New Roman" w:cs="Times New Roman"/>
          <w:sz w:val="28"/>
          <w:szCs w:val="28"/>
        </w:rPr>
      </w:pPr>
      <w:r w:rsidRPr="005B6A6B">
        <w:rPr>
          <w:rFonts w:ascii="Times New Roman" w:hAnsi="Times New Roman" w:cs="Times New Roman"/>
          <w:b/>
          <w:bCs/>
          <w:sz w:val="28"/>
          <w:szCs w:val="28"/>
        </w:rPr>
        <w:t>Ai Moveset</w:t>
      </w:r>
      <w:r>
        <w:rPr>
          <w:rFonts w:ascii="Times New Roman" w:hAnsi="Times New Roman" w:cs="Times New Roman"/>
          <w:sz w:val="28"/>
          <w:szCs w:val="28"/>
        </w:rPr>
        <w:t xml:space="preserve"> field holds the basic ai logic for the computer-controlled characters </w:t>
      </w:r>
      <w:r w:rsidR="004E0E8A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</w:t>
      </w:r>
      <w:r w:rsidR="004E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enemy encounters).</w:t>
      </w:r>
    </w:p>
    <w:p w14:paraId="01AF51C5" w14:textId="4922A5C3" w:rsidR="008E1F02" w:rsidRDefault="008E1F02" w:rsidP="00982A66">
      <w:pPr>
        <w:rPr>
          <w:rFonts w:ascii="Times New Roman" w:hAnsi="Times New Roman" w:cs="Times New Roman"/>
          <w:sz w:val="28"/>
          <w:szCs w:val="28"/>
        </w:rPr>
      </w:pPr>
    </w:p>
    <w:p w14:paraId="513E027B" w14:textId="67F3FC9F" w:rsidR="000F4033" w:rsidRDefault="000F4033" w:rsidP="00982A66">
      <w:pPr>
        <w:rPr>
          <w:rFonts w:ascii="Times New Roman" w:hAnsi="Times New Roman" w:cs="Times New Roman"/>
          <w:sz w:val="28"/>
          <w:szCs w:val="28"/>
        </w:rPr>
      </w:pPr>
      <w:r w:rsidRPr="00261008">
        <w:rPr>
          <w:rFonts w:ascii="Times New Roman" w:hAnsi="Times New Roman" w:cs="Times New Roman"/>
          <w:b/>
          <w:bCs/>
          <w:sz w:val="28"/>
          <w:szCs w:val="28"/>
        </w:rPr>
        <w:t>Types</w:t>
      </w:r>
      <w:r>
        <w:rPr>
          <w:rFonts w:ascii="Times New Roman" w:hAnsi="Times New Roman" w:cs="Times New Roman"/>
          <w:sz w:val="28"/>
          <w:szCs w:val="28"/>
        </w:rPr>
        <w:t xml:space="preserve"> is an unused </w:t>
      </w:r>
      <w:r w:rsidR="008A7D87">
        <w:rPr>
          <w:rFonts w:ascii="Times New Roman" w:hAnsi="Times New Roman" w:cs="Times New Roman"/>
          <w:sz w:val="28"/>
          <w:szCs w:val="28"/>
        </w:rPr>
        <w:t xml:space="preserve">but planned functionality </w:t>
      </w:r>
      <w:r>
        <w:rPr>
          <w:rFonts w:ascii="Times New Roman" w:hAnsi="Times New Roman" w:cs="Times New Roman"/>
          <w:sz w:val="28"/>
          <w:szCs w:val="28"/>
        </w:rPr>
        <w:t>at the moment.</w:t>
      </w:r>
    </w:p>
    <w:p w14:paraId="070C296D" w14:textId="13852DE6" w:rsidR="00B50258" w:rsidRDefault="00B50258" w:rsidP="00982A66">
      <w:pPr>
        <w:rPr>
          <w:rFonts w:ascii="Times New Roman" w:hAnsi="Times New Roman" w:cs="Times New Roman"/>
          <w:sz w:val="28"/>
          <w:szCs w:val="28"/>
        </w:rPr>
      </w:pPr>
    </w:p>
    <w:p w14:paraId="773E7D6F" w14:textId="41A72259" w:rsidR="007C7876" w:rsidRDefault="00EE7BBF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28"/>
        </w:rPr>
        <w:t>MovesetData</w:t>
      </w:r>
    </w:p>
    <w:p w14:paraId="43DD8E24" w14:textId="69D59D78" w:rsidR="00EE7BBF" w:rsidRDefault="00EE7BBF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  <w:r w:rsidRPr="00EE7BBF">
        <w:rPr>
          <w:rFonts w:ascii="Times New Roman" w:hAnsi="Times New Roman" w:cs="Times New Roman"/>
          <w:b/>
          <w:bCs/>
          <w:sz w:val="52"/>
          <w:szCs w:val="28"/>
        </w:rPr>
        <w:drawing>
          <wp:inline distT="0" distB="0" distL="0" distR="0" wp14:anchorId="5B66EE4D" wp14:editId="16D0F863">
            <wp:extent cx="4753638" cy="1419423"/>
            <wp:effectExtent l="0" t="0" r="8890" b="952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E494" w14:textId="7E45D037" w:rsidR="00EE7BBF" w:rsidRPr="00EE7BBF" w:rsidRDefault="00625047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  <w:r w:rsidRPr="00625047">
        <w:rPr>
          <w:rFonts w:ascii="Times New Roman" w:hAnsi="Times New Roman" w:cs="Times New Roman"/>
          <w:b/>
          <w:bCs/>
          <w:sz w:val="52"/>
          <w:szCs w:val="28"/>
        </w:rPr>
        <w:lastRenderedPageBreak/>
        <w:drawing>
          <wp:inline distT="0" distB="0" distL="0" distR="0" wp14:anchorId="5751C664" wp14:editId="00A1B61C">
            <wp:extent cx="3832860" cy="3538606"/>
            <wp:effectExtent l="0" t="0" r="0" b="508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6017" cy="3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2B59" w14:textId="77777777" w:rsidR="00184644" w:rsidRPr="00B50258" w:rsidRDefault="00184644" w:rsidP="00982A66">
      <w:pPr>
        <w:rPr>
          <w:rFonts w:ascii="Times New Roman" w:hAnsi="Times New Roman" w:cs="Times New Roman"/>
          <w:sz w:val="28"/>
          <w:szCs w:val="28"/>
        </w:rPr>
      </w:pPr>
    </w:p>
    <w:p w14:paraId="48F872A2" w14:textId="0F17608D" w:rsidR="00D75287" w:rsidRDefault="00486842" w:rsidP="0098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setData holds the moves that can be performed by ai characters.</w:t>
      </w:r>
      <w:r w:rsidR="00D437A2">
        <w:rPr>
          <w:rFonts w:ascii="Times New Roman" w:hAnsi="Times New Roman" w:cs="Times New Roman"/>
          <w:sz w:val="28"/>
          <w:szCs w:val="28"/>
        </w:rPr>
        <w:t xml:space="preserve"> High, Medium and Low Moves take the name from the probabilities of </w:t>
      </w:r>
      <w:r w:rsidR="002E0370">
        <w:rPr>
          <w:rFonts w:ascii="Times New Roman" w:hAnsi="Times New Roman" w:cs="Times New Roman"/>
          <w:sz w:val="28"/>
          <w:szCs w:val="28"/>
        </w:rPr>
        <w:t xml:space="preserve">happening of the </w:t>
      </w:r>
      <w:r w:rsidR="00D437A2">
        <w:rPr>
          <w:rFonts w:ascii="Times New Roman" w:hAnsi="Times New Roman" w:cs="Times New Roman"/>
          <w:sz w:val="28"/>
          <w:szCs w:val="28"/>
        </w:rPr>
        <w:t>actions.</w:t>
      </w:r>
    </w:p>
    <w:p w14:paraId="0EDFB2E7" w14:textId="36DF0BCE" w:rsidR="0021655E" w:rsidRDefault="0021655E" w:rsidP="00982A66">
      <w:pPr>
        <w:rPr>
          <w:rFonts w:ascii="Times New Roman" w:hAnsi="Times New Roman" w:cs="Times New Roman"/>
          <w:sz w:val="28"/>
          <w:szCs w:val="28"/>
        </w:rPr>
      </w:pPr>
    </w:p>
    <w:p w14:paraId="25D4A70B" w14:textId="487173C2" w:rsidR="0021655E" w:rsidRDefault="003C5D89" w:rsidP="00982A66">
      <w:pPr>
        <w:rPr>
          <w:rFonts w:ascii="Times New Roman" w:hAnsi="Times New Roman" w:cs="Times New Roman"/>
          <w:b/>
          <w:bCs/>
          <w:sz w:val="52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28"/>
        </w:rPr>
        <w:t>SkillData</w:t>
      </w:r>
    </w:p>
    <w:p w14:paraId="4372A36E" w14:textId="4F7704C2" w:rsidR="003C5D89" w:rsidRDefault="003C5D89" w:rsidP="00982A66">
      <w:pPr>
        <w:rPr>
          <w:rFonts w:ascii="Times New Roman" w:hAnsi="Times New Roman" w:cs="Times New Roman"/>
          <w:sz w:val="28"/>
          <w:szCs w:val="28"/>
        </w:rPr>
      </w:pPr>
      <w:r w:rsidRPr="003C5D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B4953B" wp14:editId="3FCDA671">
            <wp:extent cx="4744112" cy="1448002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59CD" w14:textId="2F119F46" w:rsidR="003C5D89" w:rsidRDefault="00A31F24" w:rsidP="00982A66">
      <w:pPr>
        <w:rPr>
          <w:rFonts w:ascii="Times New Roman" w:hAnsi="Times New Roman" w:cs="Times New Roman"/>
          <w:sz w:val="28"/>
          <w:szCs w:val="28"/>
        </w:rPr>
      </w:pPr>
      <w:r w:rsidRPr="00A31F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DAF24D" wp14:editId="6C8E6DA7">
            <wp:extent cx="4829849" cy="3010320"/>
            <wp:effectExtent l="0" t="0" r="889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00CB" w14:textId="0B22AAAF" w:rsidR="00A31F24" w:rsidRDefault="00A31F24" w:rsidP="00982A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SkillData holds the information for a skill. Each skill may have more than one Effect.</w:t>
      </w:r>
      <w:r w:rsidR="00AE48CB">
        <w:rPr>
          <w:rFonts w:ascii="Times New Roman" w:hAnsi="Times New Roman" w:cs="Times New Roman"/>
          <w:sz w:val="28"/>
          <w:szCs w:val="28"/>
        </w:rPr>
        <w:t xml:space="preserve"> </w:t>
      </w:r>
      <w:r w:rsidR="00AE48CB" w:rsidRPr="00AE48CB">
        <w:rPr>
          <w:rFonts w:ascii="Times New Roman" w:hAnsi="Times New Roman" w:cs="Times New Roman"/>
          <w:b/>
          <w:bCs/>
          <w:sz w:val="28"/>
          <w:szCs w:val="28"/>
        </w:rPr>
        <w:t>Skill Name</w:t>
      </w:r>
      <w:r w:rsidR="00AE48CB">
        <w:rPr>
          <w:rFonts w:ascii="Times New Roman" w:hAnsi="Times New Roman" w:cs="Times New Roman"/>
          <w:sz w:val="28"/>
          <w:szCs w:val="28"/>
        </w:rPr>
        <w:t xml:space="preserve"> and </w:t>
      </w:r>
      <w:r w:rsidR="00AE48CB" w:rsidRPr="00AE48CB">
        <w:rPr>
          <w:rFonts w:ascii="Times New Roman" w:hAnsi="Times New Roman" w:cs="Times New Roman"/>
          <w:b/>
          <w:bCs/>
          <w:sz w:val="28"/>
          <w:szCs w:val="28"/>
        </w:rPr>
        <w:t>Skill Text</w:t>
      </w:r>
      <w:r w:rsidR="00AE48CB">
        <w:rPr>
          <w:rFonts w:ascii="Times New Roman" w:hAnsi="Times New Roman" w:cs="Times New Roman"/>
          <w:sz w:val="28"/>
          <w:szCs w:val="28"/>
        </w:rPr>
        <w:t xml:space="preserve"> get showed on HUD.</w:t>
      </w:r>
      <w:r w:rsidR="00FB522D">
        <w:rPr>
          <w:rFonts w:ascii="Times New Roman" w:hAnsi="Times New Roman" w:cs="Times New Roman"/>
          <w:sz w:val="28"/>
          <w:szCs w:val="28"/>
        </w:rPr>
        <w:t xml:space="preserve"> Target animator is the target’s animator that will play the named </w:t>
      </w:r>
      <w:r w:rsidR="00FB522D" w:rsidRPr="00FB522D">
        <w:rPr>
          <w:rFonts w:ascii="Times New Roman" w:hAnsi="Times New Roman" w:cs="Times New Roman"/>
          <w:b/>
          <w:bCs/>
          <w:sz w:val="28"/>
          <w:szCs w:val="28"/>
        </w:rPr>
        <w:t>Animation</w:t>
      </w:r>
      <w:r w:rsidR="00FB52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FAAA08" w14:textId="6A59C00F" w:rsidR="008A2102" w:rsidRDefault="008A2102" w:rsidP="00982A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9E069" w14:textId="1B30D2FD" w:rsidR="008A2102" w:rsidRDefault="000F5CDA" w:rsidP="000F5CDA">
      <w:pPr>
        <w:rPr>
          <w:rFonts w:ascii="Times New Roman" w:hAnsi="Times New Roman" w:cs="Times New Roman"/>
          <w:bCs/>
          <w:sz w:val="28"/>
        </w:rPr>
      </w:pPr>
      <w:r w:rsidRPr="000F5CDA">
        <w:rPr>
          <w:rFonts w:ascii="Times New Roman" w:hAnsi="Times New Roman" w:cs="Times New Roman"/>
          <w:b/>
          <w:sz w:val="28"/>
        </w:rPr>
        <w:t>Max Use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is a planned feature that will hold </w:t>
      </w:r>
      <w:r w:rsidR="00284FCE">
        <w:rPr>
          <w:rFonts w:ascii="Times New Roman" w:hAnsi="Times New Roman" w:cs="Times New Roman"/>
          <w:bCs/>
          <w:sz w:val="28"/>
        </w:rPr>
        <w:t>an integer value and the skills won’t be able to used times more than that value.</w:t>
      </w:r>
    </w:p>
    <w:p w14:paraId="3B1B02E3" w14:textId="164A832D" w:rsidR="00140B03" w:rsidRDefault="00140B03" w:rsidP="000F5CDA">
      <w:pPr>
        <w:rPr>
          <w:rFonts w:ascii="Times New Roman" w:hAnsi="Times New Roman" w:cs="Times New Roman"/>
          <w:bCs/>
          <w:sz w:val="28"/>
        </w:rPr>
      </w:pPr>
    </w:p>
    <w:p w14:paraId="43971E7A" w14:textId="28859C4F" w:rsidR="00140B03" w:rsidRDefault="00140B03" w:rsidP="000F5CDA">
      <w:pPr>
        <w:rPr>
          <w:rFonts w:ascii="Times New Roman" w:hAnsi="Times New Roman" w:cs="Times New Roman"/>
          <w:bCs/>
          <w:sz w:val="28"/>
        </w:rPr>
      </w:pPr>
    </w:p>
    <w:p w14:paraId="28CA417E" w14:textId="60FE3191" w:rsidR="00145AA1" w:rsidRDefault="00145AA1" w:rsidP="000F5CDA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Effects</w:t>
      </w:r>
    </w:p>
    <w:p w14:paraId="12C05F58" w14:textId="56E56757" w:rsidR="00145AA1" w:rsidRDefault="00AA270C" w:rsidP="000F5CDA">
      <w:pPr>
        <w:rPr>
          <w:rFonts w:ascii="Times New Roman" w:hAnsi="Times New Roman" w:cs="Times New Roman"/>
          <w:bCs/>
          <w:sz w:val="28"/>
        </w:rPr>
      </w:pPr>
      <w:r w:rsidRPr="00AA270C">
        <w:rPr>
          <w:rFonts w:ascii="Times New Roman" w:hAnsi="Times New Roman" w:cs="Times New Roman"/>
          <w:bCs/>
          <w:sz w:val="28"/>
        </w:rPr>
        <w:drawing>
          <wp:inline distT="0" distB="0" distL="0" distR="0" wp14:anchorId="0F8CD548" wp14:editId="04E817CB">
            <wp:extent cx="5731510" cy="446405"/>
            <wp:effectExtent l="0" t="0" r="2540" b="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EF8" w14:textId="18867219" w:rsidR="00AA270C" w:rsidRDefault="00AA270C" w:rsidP="000F5C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Effects are the performances that can be casted by fighters.</w:t>
      </w:r>
      <w:r w:rsidR="006363C7">
        <w:rPr>
          <w:rFonts w:ascii="Times New Roman" w:hAnsi="Times New Roman" w:cs="Times New Roman"/>
          <w:bCs/>
          <w:sz w:val="28"/>
        </w:rPr>
        <w:t xml:space="preserve"> Effects are hardcoded because each effect’s functionality is different but effects can be assigned to multiple different </w:t>
      </w:r>
      <w:r w:rsidR="006363C7" w:rsidRPr="006363C7">
        <w:rPr>
          <w:rFonts w:ascii="Times New Roman" w:hAnsi="Times New Roman" w:cs="Times New Roman"/>
          <w:b/>
          <w:sz w:val="28"/>
        </w:rPr>
        <w:t>SkillData</w:t>
      </w:r>
      <w:r w:rsidR="006363C7">
        <w:rPr>
          <w:rFonts w:ascii="Times New Roman" w:hAnsi="Times New Roman" w:cs="Times New Roman"/>
          <w:bCs/>
          <w:sz w:val="28"/>
        </w:rPr>
        <w:t>.</w:t>
      </w:r>
    </w:p>
    <w:p w14:paraId="78D3E9BE" w14:textId="74BB14DB" w:rsidR="00CC17A0" w:rsidRDefault="00CC17A0" w:rsidP="000F5CDA">
      <w:pPr>
        <w:rPr>
          <w:rFonts w:ascii="Times New Roman" w:hAnsi="Times New Roman" w:cs="Times New Roman"/>
          <w:bCs/>
          <w:sz w:val="28"/>
        </w:rPr>
      </w:pPr>
    </w:p>
    <w:p w14:paraId="481C190F" w14:textId="70342802" w:rsidR="00CC17A0" w:rsidRDefault="00CC17A0" w:rsidP="000F5CDA">
      <w:pPr>
        <w:rPr>
          <w:rFonts w:ascii="Times New Roman" w:hAnsi="Times New Roman" w:cs="Times New Roman"/>
          <w:bCs/>
          <w:sz w:val="28"/>
        </w:rPr>
      </w:pPr>
      <w:r w:rsidRPr="00CC17A0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606C8326" wp14:editId="6E167FDD">
            <wp:extent cx="5731510" cy="2842895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D621" w14:textId="3235F70D" w:rsidR="00CC17A0" w:rsidRDefault="00CC17A0" w:rsidP="000F5C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New effects can be created by </w:t>
      </w:r>
      <w:r w:rsidR="004D75A8">
        <w:rPr>
          <w:rFonts w:ascii="Times New Roman" w:hAnsi="Times New Roman" w:cs="Times New Roman"/>
          <w:bCs/>
          <w:sz w:val="28"/>
        </w:rPr>
        <w:t xml:space="preserve">implementing </w:t>
      </w:r>
      <w:r w:rsidR="004D75A8">
        <w:rPr>
          <w:rFonts w:ascii="Times New Roman" w:hAnsi="Times New Roman" w:cs="Times New Roman"/>
          <w:b/>
          <w:sz w:val="28"/>
        </w:rPr>
        <w:t xml:space="preserve">Effect </w:t>
      </w:r>
      <w:r w:rsidR="004D75A8">
        <w:rPr>
          <w:rFonts w:ascii="Times New Roman" w:hAnsi="Times New Roman" w:cs="Times New Roman"/>
          <w:bCs/>
          <w:sz w:val="28"/>
        </w:rPr>
        <w:t xml:space="preserve">abstract class. </w:t>
      </w:r>
      <w:r w:rsidR="004D75A8">
        <w:rPr>
          <w:rFonts w:ascii="Times New Roman" w:hAnsi="Times New Roman" w:cs="Times New Roman"/>
          <w:b/>
          <w:sz w:val="28"/>
        </w:rPr>
        <w:t>Use()</w:t>
      </w:r>
      <w:r w:rsidR="004D75A8">
        <w:rPr>
          <w:rFonts w:ascii="Times New Roman" w:hAnsi="Times New Roman" w:cs="Times New Roman"/>
          <w:bCs/>
          <w:sz w:val="28"/>
        </w:rPr>
        <w:t xml:space="preserve"> </w:t>
      </w:r>
      <w:r w:rsidR="00C31130">
        <w:rPr>
          <w:rFonts w:ascii="Times New Roman" w:hAnsi="Times New Roman" w:cs="Times New Roman"/>
          <w:bCs/>
          <w:sz w:val="28"/>
        </w:rPr>
        <w:t>functions must be overrid</w:t>
      </w:r>
      <w:r w:rsidR="00517DA4">
        <w:rPr>
          <w:rFonts w:ascii="Times New Roman" w:hAnsi="Times New Roman" w:cs="Times New Roman"/>
          <w:bCs/>
          <w:sz w:val="28"/>
        </w:rPr>
        <w:t>d</w:t>
      </w:r>
      <w:r w:rsidR="00C31130">
        <w:rPr>
          <w:rFonts w:ascii="Times New Roman" w:hAnsi="Times New Roman" w:cs="Times New Roman"/>
          <w:bCs/>
          <w:sz w:val="28"/>
        </w:rPr>
        <w:t>en</w:t>
      </w:r>
      <w:r w:rsidR="00DC4E72">
        <w:rPr>
          <w:rFonts w:ascii="Times New Roman" w:hAnsi="Times New Roman" w:cs="Times New Roman"/>
          <w:bCs/>
          <w:sz w:val="28"/>
        </w:rPr>
        <w:t xml:space="preserve"> and implemented.</w:t>
      </w:r>
    </w:p>
    <w:p w14:paraId="5B5370EF" w14:textId="2B20580B" w:rsidR="00535467" w:rsidRDefault="00535467" w:rsidP="000F5CDA">
      <w:pPr>
        <w:rPr>
          <w:rFonts w:ascii="Times New Roman" w:hAnsi="Times New Roman" w:cs="Times New Roman"/>
          <w:bCs/>
          <w:sz w:val="28"/>
        </w:rPr>
      </w:pPr>
    </w:p>
    <w:p w14:paraId="4043BDB5" w14:textId="0D3E59F7" w:rsidR="00535467" w:rsidRDefault="00535467" w:rsidP="000F5CDA">
      <w:pPr>
        <w:rPr>
          <w:rFonts w:ascii="Times New Roman" w:hAnsi="Times New Roman" w:cs="Times New Roman"/>
          <w:b/>
          <w:sz w:val="28"/>
        </w:rPr>
      </w:pPr>
      <w:r w:rsidRPr="00535467">
        <w:rPr>
          <w:rFonts w:ascii="Times New Roman" w:hAnsi="Times New Roman" w:cs="Times New Roman"/>
          <w:b/>
          <w:sz w:val="28"/>
        </w:rPr>
        <w:t>Example</w:t>
      </w:r>
      <w:r>
        <w:rPr>
          <w:rFonts w:ascii="Times New Roman" w:hAnsi="Times New Roman" w:cs="Times New Roman"/>
          <w:b/>
          <w:sz w:val="28"/>
        </w:rPr>
        <w:t xml:space="preserve"> effect</w:t>
      </w:r>
    </w:p>
    <w:p w14:paraId="2C0DFF65" w14:textId="025CD8A2" w:rsidR="00535467" w:rsidRDefault="00271A80" w:rsidP="000F5CDA">
      <w:pPr>
        <w:rPr>
          <w:rFonts w:ascii="Times New Roman" w:hAnsi="Times New Roman" w:cs="Times New Roman"/>
          <w:sz w:val="28"/>
        </w:rPr>
      </w:pPr>
      <w:r w:rsidRPr="00271A80">
        <w:rPr>
          <w:rFonts w:ascii="Times New Roman" w:hAnsi="Times New Roman" w:cs="Times New Roman"/>
          <w:sz w:val="28"/>
        </w:rPr>
        <w:drawing>
          <wp:inline distT="0" distB="0" distL="0" distR="0" wp14:anchorId="3585D2E6" wp14:editId="69F8A19C">
            <wp:extent cx="4848902" cy="2191056"/>
            <wp:effectExtent l="0" t="0" r="889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751A" w14:textId="0B968831" w:rsidR="00271A80" w:rsidRPr="00271A80" w:rsidRDefault="00271A80" w:rsidP="000F5CDA">
      <w:pPr>
        <w:rPr>
          <w:rFonts w:ascii="Times New Roman" w:hAnsi="Times New Roman" w:cs="Times New Roman"/>
          <w:sz w:val="28"/>
        </w:rPr>
      </w:pPr>
      <w:r w:rsidRPr="00EA6E4D">
        <w:rPr>
          <w:rFonts w:ascii="Times New Roman" w:hAnsi="Times New Roman" w:cs="Times New Roman"/>
          <w:b/>
          <w:bCs/>
          <w:sz w:val="28"/>
        </w:rPr>
        <w:t>Halve HP</w:t>
      </w:r>
      <w:r>
        <w:rPr>
          <w:rFonts w:ascii="Times New Roman" w:hAnsi="Times New Roman" w:cs="Times New Roman"/>
          <w:sz w:val="28"/>
        </w:rPr>
        <w:t xml:space="preserve"> effect is a variant of </w:t>
      </w:r>
      <w:r w:rsidRPr="00EA6E4D">
        <w:rPr>
          <w:rFonts w:ascii="Times New Roman" w:hAnsi="Times New Roman" w:cs="Times New Roman"/>
          <w:sz w:val="28"/>
        </w:rPr>
        <w:t>ChangeAttribute effect</w:t>
      </w:r>
      <w:r>
        <w:rPr>
          <w:rFonts w:ascii="Times New Roman" w:hAnsi="Times New Roman" w:cs="Times New Roman"/>
          <w:sz w:val="28"/>
        </w:rPr>
        <w:t xml:space="preserve">. </w:t>
      </w:r>
      <w:r w:rsidR="007D1B1E">
        <w:rPr>
          <w:rFonts w:ascii="Times New Roman" w:hAnsi="Times New Roman" w:cs="Times New Roman"/>
          <w:sz w:val="28"/>
        </w:rPr>
        <w:t xml:space="preserve">It’s </w:t>
      </w:r>
      <w:r w:rsidR="007D1B1E" w:rsidRPr="00EA6E4D">
        <w:rPr>
          <w:rFonts w:ascii="Times New Roman" w:hAnsi="Times New Roman" w:cs="Times New Roman"/>
          <w:b/>
          <w:bCs/>
          <w:sz w:val="28"/>
        </w:rPr>
        <w:t>Change Type</w:t>
      </w:r>
      <w:r w:rsidR="007D1B1E">
        <w:rPr>
          <w:rFonts w:ascii="Times New Roman" w:hAnsi="Times New Roman" w:cs="Times New Roman"/>
          <w:sz w:val="28"/>
        </w:rPr>
        <w:t xml:space="preserve"> is multiply (by half to halve)</w:t>
      </w:r>
      <w:r w:rsidR="005C63DC">
        <w:rPr>
          <w:rFonts w:ascii="Times New Roman" w:hAnsi="Times New Roman" w:cs="Times New Roman"/>
          <w:sz w:val="28"/>
        </w:rPr>
        <w:t xml:space="preserve"> and the </w:t>
      </w:r>
      <w:r w:rsidR="005C63DC" w:rsidRPr="00EA6E4D">
        <w:rPr>
          <w:rFonts w:ascii="Times New Roman" w:hAnsi="Times New Roman" w:cs="Times New Roman"/>
          <w:b/>
          <w:bCs/>
          <w:sz w:val="28"/>
        </w:rPr>
        <w:t>Attribute</w:t>
      </w:r>
      <w:r w:rsidR="005C63DC">
        <w:rPr>
          <w:rFonts w:ascii="Times New Roman" w:hAnsi="Times New Roman" w:cs="Times New Roman"/>
          <w:sz w:val="28"/>
        </w:rPr>
        <w:t xml:space="preserve"> type is “H” </w:t>
      </w:r>
      <w:r w:rsidR="00737195">
        <w:rPr>
          <w:rFonts w:ascii="Times New Roman" w:hAnsi="Times New Roman" w:cs="Times New Roman"/>
          <w:sz w:val="28"/>
        </w:rPr>
        <w:t>for HP.</w:t>
      </w:r>
    </w:p>
    <w:sectPr w:rsidR="00271A80" w:rsidRPr="00271A80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6C0A" w14:textId="77777777" w:rsidR="00524692" w:rsidRDefault="00524692" w:rsidP="00524692">
      <w:pPr>
        <w:spacing w:after="0" w:line="240" w:lineRule="auto"/>
      </w:pPr>
      <w:r>
        <w:separator/>
      </w:r>
    </w:p>
  </w:endnote>
  <w:endnote w:type="continuationSeparator" w:id="0">
    <w:p w14:paraId="041F3621" w14:textId="77777777" w:rsidR="00524692" w:rsidRDefault="00524692" w:rsidP="0052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592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7377B" w14:textId="667203A0" w:rsidR="00274DA8" w:rsidRDefault="00524692" w:rsidP="00274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E734" w14:textId="77777777" w:rsidR="00524692" w:rsidRDefault="00524692" w:rsidP="00524692">
      <w:pPr>
        <w:spacing w:after="0" w:line="240" w:lineRule="auto"/>
      </w:pPr>
      <w:r>
        <w:separator/>
      </w:r>
    </w:p>
  </w:footnote>
  <w:footnote w:type="continuationSeparator" w:id="0">
    <w:p w14:paraId="019C46C6" w14:textId="77777777" w:rsidR="00524692" w:rsidRDefault="00524692" w:rsidP="0052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E71B8"/>
    <w:multiLevelType w:val="hybridMultilevel"/>
    <w:tmpl w:val="D064456C"/>
    <w:lvl w:ilvl="0" w:tplc="AAF8A092">
      <w:start w:val="1"/>
      <w:numFmt w:val="bullet"/>
      <w:lvlText w:val=""/>
      <w:lvlJc w:val="left"/>
      <w:pPr>
        <w:ind w:left="1069" w:hanging="360"/>
      </w:pPr>
      <w:rPr>
        <w:rFonts w:ascii="Symbo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659CB"/>
    <w:multiLevelType w:val="hybridMultilevel"/>
    <w:tmpl w:val="30FA5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21EE"/>
    <w:multiLevelType w:val="hybridMultilevel"/>
    <w:tmpl w:val="DF823AA2"/>
    <w:lvl w:ilvl="0" w:tplc="AAF8A092">
      <w:start w:val="1"/>
      <w:numFmt w:val="bullet"/>
      <w:lvlText w:val=""/>
      <w:lvlJc w:val="left"/>
      <w:pPr>
        <w:ind w:left="1069" w:hanging="360"/>
      </w:pPr>
      <w:rPr>
        <w:rFonts w:ascii="Symbo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48887422">
    <w:abstractNumId w:val="1"/>
  </w:num>
  <w:num w:numId="2" w16cid:durableId="1440103700">
    <w:abstractNumId w:val="2"/>
  </w:num>
  <w:num w:numId="3" w16cid:durableId="110757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E5"/>
    <w:rsid w:val="0000451D"/>
    <w:rsid w:val="0001779B"/>
    <w:rsid w:val="0004254B"/>
    <w:rsid w:val="00047B2A"/>
    <w:rsid w:val="00051482"/>
    <w:rsid w:val="00063DA2"/>
    <w:rsid w:val="00081558"/>
    <w:rsid w:val="000D7219"/>
    <w:rsid w:val="000F4033"/>
    <w:rsid w:val="000F5CDA"/>
    <w:rsid w:val="00115D67"/>
    <w:rsid w:val="0012205D"/>
    <w:rsid w:val="00137919"/>
    <w:rsid w:val="00140B03"/>
    <w:rsid w:val="00145AA1"/>
    <w:rsid w:val="00165ACF"/>
    <w:rsid w:val="00167C02"/>
    <w:rsid w:val="001772D4"/>
    <w:rsid w:val="00184644"/>
    <w:rsid w:val="001A6CC0"/>
    <w:rsid w:val="001A722E"/>
    <w:rsid w:val="001F77DA"/>
    <w:rsid w:val="0020348B"/>
    <w:rsid w:val="00206409"/>
    <w:rsid w:val="0021655E"/>
    <w:rsid w:val="00242D40"/>
    <w:rsid w:val="002454FC"/>
    <w:rsid w:val="00261008"/>
    <w:rsid w:val="00271365"/>
    <w:rsid w:val="00271A80"/>
    <w:rsid w:val="00274DA8"/>
    <w:rsid w:val="00284FCE"/>
    <w:rsid w:val="00291491"/>
    <w:rsid w:val="002A5D3F"/>
    <w:rsid w:val="002C20B4"/>
    <w:rsid w:val="002E0370"/>
    <w:rsid w:val="003C5D89"/>
    <w:rsid w:val="003D7F6B"/>
    <w:rsid w:val="00403B1F"/>
    <w:rsid w:val="00410A5B"/>
    <w:rsid w:val="0042364F"/>
    <w:rsid w:val="004527D5"/>
    <w:rsid w:val="00486842"/>
    <w:rsid w:val="004917D4"/>
    <w:rsid w:val="004D75A8"/>
    <w:rsid w:val="004E0E8A"/>
    <w:rsid w:val="004F666B"/>
    <w:rsid w:val="00517DA4"/>
    <w:rsid w:val="00524692"/>
    <w:rsid w:val="00535467"/>
    <w:rsid w:val="00540021"/>
    <w:rsid w:val="00554670"/>
    <w:rsid w:val="00574A9D"/>
    <w:rsid w:val="005906CF"/>
    <w:rsid w:val="005B6A6B"/>
    <w:rsid w:val="005C63DC"/>
    <w:rsid w:val="005E08DB"/>
    <w:rsid w:val="005F29DE"/>
    <w:rsid w:val="00623C8F"/>
    <w:rsid w:val="00625047"/>
    <w:rsid w:val="006363C7"/>
    <w:rsid w:val="00643A94"/>
    <w:rsid w:val="00650F80"/>
    <w:rsid w:val="006566EA"/>
    <w:rsid w:val="00695D30"/>
    <w:rsid w:val="0070286C"/>
    <w:rsid w:val="00723804"/>
    <w:rsid w:val="00736AE1"/>
    <w:rsid w:val="00737195"/>
    <w:rsid w:val="00745614"/>
    <w:rsid w:val="00747302"/>
    <w:rsid w:val="007547B1"/>
    <w:rsid w:val="007614DC"/>
    <w:rsid w:val="00773AC9"/>
    <w:rsid w:val="00777AE4"/>
    <w:rsid w:val="00791021"/>
    <w:rsid w:val="007B3879"/>
    <w:rsid w:val="007B42AD"/>
    <w:rsid w:val="007C7876"/>
    <w:rsid w:val="007D1B1E"/>
    <w:rsid w:val="0080065C"/>
    <w:rsid w:val="0080663A"/>
    <w:rsid w:val="0081416A"/>
    <w:rsid w:val="00822AEE"/>
    <w:rsid w:val="00854C0D"/>
    <w:rsid w:val="00873C0B"/>
    <w:rsid w:val="00884867"/>
    <w:rsid w:val="008A2102"/>
    <w:rsid w:val="008A7D87"/>
    <w:rsid w:val="008B6593"/>
    <w:rsid w:val="008C579A"/>
    <w:rsid w:val="008E1F02"/>
    <w:rsid w:val="008E74F6"/>
    <w:rsid w:val="008F6221"/>
    <w:rsid w:val="008F6DDB"/>
    <w:rsid w:val="00913FF0"/>
    <w:rsid w:val="009469B0"/>
    <w:rsid w:val="00982A66"/>
    <w:rsid w:val="009B24ED"/>
    <w:rsid w:val="009C6670"/>
    <w:rsid w:val="009E31FF"/>
    <w:rsid w:val="00A17BA4"/>
    <w:rsid w:val="00A270DC"/>
    <w:rsid w:val="00A31F24"/>
    <w:rsid w:val="00A44AAD"/>
    <w:rsid w:val="00A749CF"/>
    <w:rsid w:val="00A74AEA"/>
    <w:rsid w:val="00A75DA3"/>
    <w:rsid w:val="00A80211"/>
    <w:rsid w:val="00A945FA"/>
    <w:rsid w:val="00AA270C"/>
    <w:rsid w:val="00AA47FA"/>
    <w:rsid w:val="00AC0CF7"/>
    <w:rsid w:val="00AE0687"/>
    <w:rsid w:val="00AE3B0A"/>
    <w:rsid w:val="00AE48CB"/>
    <w:rsid w:val="00AE62EE"/>
    <w:rsid w:val="00B3543C"/>
    <w:rsid w:val="00B50258"/>
    <w:rsid w:val="00B87061"/>
    <w:rsid w:val="00BB41E5"/>
    <w:rsid w:val="00BD113C"/>
    <w:rsid w:val="00BD1903"/>
    <w:rsid w:val="00BF77C2"/>
    <w:rsid w:val="00C0261F"/>
    <w:rsid w:val="00C25839"/>
    <w:rsid w:val="00C31130"/>
    <w:rsid w:val="00C751D7"/>
    <w:rsid w:val="00C76C8C"/>
    <w:rsid w:val="00C844DE"/>
    <w:rsid w:val="00CC17A0"/>
    <w:rsid w:val="00CF0E79"/>
    <w:rsid w:val="00D147B5"/>
    <w:rsid w:val="00D21F12"/>
    <w:rsid w:val="00D27F2E"/>
    <w:rsid w:val="00D36A91"/>
    <w:rsid w:val="00D419A9"/>
    <w:rsid w:val="00D437A2"/>
    <w:rsid w:val="00D75287"/>
    <w:rsid w:val="00D94682"/>
    <w:rsid w:val="00DC4E72"/>
    <w:rsid w:val="00E17A5B"/>
    <w:rsid w:val="00E21BF8"/>
    <w:rsid w:val="00E844FE"/>
    <w:rsid w:val="00EA65D0"/>
    <w:rsid w:val="00EA6E4D"/>
    <w:rsid w:val="00EB24E3"/>
    <w:rsid w:val="00EE086D"/>
    <w:rsid w:val="00EE7BBF"/>
    <w:rsid w:val="00F34076"/>
    <w:rsid w:val="00F51939"/>
    <w:rsid w:val="00FA6318"/>
    <w:rsid w:val="00FB08F7"/>
    <w:rsid w:val="00FB522D"/>
    <w:rsid w:val="00FD2F21"/>
    <w:rsid w:val="00FD5279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C4D0"/>
  <w15:chartTrackingRefBased/>
  <w15:docId w15:val="{E729F0DB-E453-4E73-A1E9-1F904761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4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92"/>
  </w:style>
  <w:style w:type="paragraph" w:styleId="Footer">
    <w:name w:val="footer"/>
    <w:basedOn w:val="Normal"/>
    <w:link w:val="FooterChar"/>
    <w:uiPriority w:val="99"/>
    <w:unhideWhenUsed/>
    <w:rsid w:val="0052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692"/>
  </w:style>
  <w:style w:type="paragraph" w:styleId="ListParagraph">
    <w:name w:val="List Paragraph"/>
    <w:basedOn w:val="Normal"/>
    <w:uiPriority w:val="34"/>
    <w:qFormat/>
    <w:rsid w:val="00E844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219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turker00@gmail.co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87436A3A8E4A149AEC7893AD9CED335" ma:contentTypeVersion="4" ma:contentTypeDescription="Yeni belge oluşturun." ma:contentTypeScope="" ma:versionID="1e95931203c57c8902f2c3aa1d7f3553">
  <xsd:schema xmlns:xsd="http://www.w3.org/2001/XMLSchema" xmlns:xs="http://www.w3.org/2001/XMLSchema" xmlns:p="http://schemas.microsoft.com/office/2006/metadata/properties" xmlns:ns3="ca094baf-aefd-4c79-ba60-3072966e9094" targetNamespace="http://schemas.microsoft.com/office/2006/metadata/properties" ma:root="true" ma:fieldsID="ddaab3c77e69a011e0461b1373db3bd3" ns3:_="">
    <xsd:import namespace="ca094baf-aefd-4c79-ba60-3072966e9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94baf-aefd-4c79-ba60-3072966e9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DD32-8A5F-4374-9400-0C630D1A0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94baf-aefd-4c79-ba60-3072966e9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F1219-83A0-495D-8CC1-0CBE2D772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6BEC7-997C-4E6C-91F7-C411DFF88500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a094baf-aefd-4c79-ba60-3072966e909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127636-AFB7-4270-BAF5-E2D084C2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an Türker</dc:creator>
  <cp:keywords/>
  <dc:description/>
  <cp:lastModifiedBy>Mustafa Can Türker</cp:lastModifiedBy>
  <cp:revision>2</cp:revision>
  <dcterms:created xsi:type="dcterms:W3CDTF">2022-07-15T14:35:00Z</dcterms:created>
  <dcterms:modified xsi:type="dcterms:W3CDTF">2022-07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436A3A8E4A149AEC7893AD9CED335</vt:lpwstr>
  </property>
</Properties>
</file>